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B0C86" w14:textId="77777777" w:rsidR="00AC5D67" w:rsidRPr="00AC5D67" w:rsidRDefault="00AC5D67" w:rsidP="00AC5D67">
      <w:pPr>
        <w:jc w:val="center"/>
        <w:rPr>
          <w:rFonts w:ascii="Arial" w:hAnsi="Arial" w:cs="Arial"/>
          <w:b/>
          <w:bCs/>
          <w:noProof/>
          <w:sz w:val="28"/>
          <w:szCs w:val="28"/>
          <w:lang w:eastAsia="pt-BR"/>
        </w:rPr>
      </w:pPr>
      <w:r w:rsidRPr="00AC5D67">
        <w:rPr>
          <w:rFonts w:ascii="Arial" w:hAnsi="Arial" w:cs="Arial"/>
          <w:b/>
          <w:bCs/>
          <w:noProof/>
          <w:sz w:val="28"/>
          <w:szCs w:val="28"/>
          <w:lang w:eastAsia="pt-BR"/>
        </w:rPr>
        <w:t>CENTRO ESTADUAL DE EDUCAÇÃO TECNOLÓGICA “PAULA SOUZA” FACULDADE DE TECNOLOGIA DE TAQUARITINGA</w:t>
      </w:r>
    </w:p>
    <w:p w14:paraId="6BE43063" w14:textId="25CC23EF" w:rsidR="00E60D63" w:rsidRDefault="00AC5D67" w:rsidP="00AC5D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C5D67">
        <w:rPr>
          <w:rFonts w:ascii="Arial" w:hAnsi="Arial" w:cs="Arial"/>
          <w:b/>
          <w:bCs/>
          <w:noProof/>
          <w:sz w:val="28"/>
          <w:szCs w:val="28"/>
          <w:lang w:eastAsia="pt-BR"/>
        </w:rPr>
        <w:t>CURSO SUPERIOR DE TECNOLOGIA EM SISTEMAS PARA INTERNET.</w:t>
      </w:r>
    </w:p>
    <w:p w14:paraId="2C213430" w14:textId="77777777" w:rsidR="00E60D63" w:rsidRDefault="00E60D63" w:rsidP="00E60D63">
      <w:pPr>
        <w:jc w:val="center"/>
        <w:rPr>
          <w:rFonts w:ascii="Arial" w:hAnsi="Arial" w:cs="Arial"/>
          <w:sz w:val="24"/>
          <w:szCs w:val="24"/>
        </w:rPr>
      </w:pPr>
    </w:p>
    <w:p w14:paraId="10DBD069" w14:textId="45C5C694" w:rsidR="00E60D63" w:rsidRDefault="00E60D63" w:rsidP="00E60D63">
      <w:pPr>
        <w:jc w:val="center"/>
        <w:rPr>
          <w:rFonts w:ascii="Arial" w:hAnsi="Arial" w:cs="Arial"/>
          <w:sz w:val="24"/>
          <w:szCs w:val="24"/>
        </w:rPr>
      </w:pPr>
    </w:p>
    <w:p w14:paraId="4F5FFE72" w14:textId="77777777" w:rsidR="00F73ACE" w:rsidRDefault="00F73ACE" w:rsidP="00E60D63">
      <w:pPr>
        <w:jc w:val="center"/>
        <w:rPr>
          <w:rFonts w:ascii="Arial" w:hAnsi="Arial" w:cs="Arial"/>
          <w:sz w:val="24"/>
          <w:szCs w:val="24"/>
        </w:rPr>
      </w:pPr>
    </w:p>
    <w:p w14:paraId="3A1C4C73" w14:textId="77777777" w:rsidR="00E60D63" w:rsidRDefault="00E60D63" w:rsidP="00E60D63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6AAD9CA2" w14:textId="77777777" w:rsidR="00E60D63" w:rsidRDefault="00E60D63" w:rsidP="00E60D63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AF7C944" w14:textId="76D50265" w:rsidR="00F73ACE" w:rsidRDefault="00E72E22" w:rsidP="00F73ACE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_Hlk114208837"/>
      <w:r>
        <w:rPr>
          <w:rFonts w:ascii="Arial" w:hAnsi="Arial" w:cs="Arial"/>
          <w:b/>
          <w:bCs/>
          <w:sz w:val="28"/>
          <w:szCs w:val="28"/>
        </w:rPr>
        <w:t>UTILIZANDO O FRAMEWORK TAILWIND CSS</w:t>
      </w:r>
    </w:p>
    <w:bookmarkEnd w:id="0"/>
    <w:p w14:paraId="50176AE9" w14:textId="77777777" w:rsidR="00E60D63" w:rsidRDefault="00E60D63" w:rsidP="00F9555B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D6D535F" w14:textId="77777777" w:rsidR="00E60D63" w:rsidRDefault="00E60D63" w:rsidP="00E60D63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56243E79" w14:textId="77777777" w:rsidR="00E60D63" w:rsidRDefault="00E60D63" w:rsidP="00E60D63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477D956D" w14:textId="77777777" w:rsidR="00E60D63" w:rsidRDefault="00E60D63" w:rsidP="00E60D63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37DA5EE6" w14:textId="77777777" w:rsidR="00E60D63" w:rsidRDefault="00E60D63" w:rsidP="00E60D63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4F777166" w14:textId="77777777" w:rsidR="00E60D63" w:rsidRDefault="00E60D63" w:rsidP="00E60D63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16C31DA3" w14:textId="22C2BE4C" w:rsidR="00E60D63" w:rsidRDefault="00E60D63" w:rsidP="00F9555B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40B304F" w14:textId="5C4900FE" w:rsidR="00AC5D67" w:rsidRDefault="00AC5D67" w:rsidP="00F9555B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77B7F63F" w14:textId="676ED741" w:rsidR="00AC5D67" w:rsidRDefault="00AC5D67" w:rsidP="00F9555B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2244C8EF" w14:textId="43DD3704" w:rsidR="00AC5D67" w:rsidRDefault="00AC5D67" w:rsidP="00F9555B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18946527" w14:textId="0FF954B3" w:rsidR="00AC5D67" w:rsidRDefault="00AC5D67" w:rsidP="00F9555B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6B330E19" w14:textId="1A89E049" w:rsidR="00AC5D67" w:rsidRPr="00AC5D67" w:rsidRDefault="00AC5D67" w:rsidP="00F9555B">
      <w:pPr>
        <w:jc w:val="center"/>
        <w:rPr>
          <w:rFonts w:ascii="Arial" w:hAnsi="Arial" w:cs="Arial"/>
          <w:b/>
          <w:sz w:val="28"/>
          <w:szCs w:val="28"/>
        </w:rPr>
      </w:pPr>
      <w:r w:rsidRPr="00AC5D67">
        <w:rPr>
          <w:rFonts w:ascii="Arial" w:hAnsi="Arial" w:cs="Arial"/>
          <w:b/>
          <w:sz w:val="28"/>
          <w:szCs w:val="28"/>
        </w:rPr>
        <w:t xml:space="preserve">ORIENTADOR: </w:t>
      </w:r>
      <w:r>
        <w:rPr>
          <w:rFonts w:ascii="Arial" w:hAnsi="Arial" w:cs="Arial"/>
          <w:b/>
          <w:sz w:val="28"/>
          <w:szCs w:val="28"/>
        </w:rPr>
        <w:t>Prof. Carlos Pereira de Castro Filho</w:t>
      </w:r>
    </w:p>
    <w:p w14:paraId="381BE410" w14:textId="21090199" w:rsidR="00AC5D67" w:rsidRDefault="00AC5D67" w:rsidP="00F9555B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7E8294FE" w14:textId="77777777" w:rsidR="00AC5D67" w:rsidRDefault="00AC5D67" w:rsidP="00F9555B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0C7CB4C1" w14:textId="1CC0C8E9" w:rsidR="00E60D63" w:rsidRPr="00E60D63" w:rsidRDefault="00AC5D67" w:rsidP="00C24D4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quaritinga - SP</w:t>
      </w:r>
    </w:p>
    <w:p w14:paraId="272F19D8" w14:textId="2DF34C9F" w:rsidR="00E60D63" w:rsidRPr="00E60D63" w:rsidRDefault="00F73ACE" w:rsidP="00C24D4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</w:t>
      </w:r>
      <w:r w:rsidR="00AC5D67">
        <w:rPr>
          <w:rFonts w:ascii="Arial" w:hAnsi="Arial" w:cs="Arial"/>
          <w:b/>
          <w:bCs/>
          <w:sz w:val="28"/>
          <w:szCs w:val="28"/>
        </w:rPr>
        <w:t>2</w:t>
      </w:r>
    </w:p>
    <w:p w14:paraId="03D44E22" w14:textId="77777777" w:rsidR="00AC5D67" w:rsidRDefault="00AC5D67" w:rsidP="00F73A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A814BE" w14:textId="02C61924" w:rsidR="00F73ACE" w:rsidRPr="00E91817" w:rsidRDefault="00F73ACE" w:rsidP="00F73AC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Yan Mantovani da Rocha.</w:t>
      </w:r>
    </w:p>
    <w:p w14:paraId="2D8BFBF4" w14:textId="77777777" w:rsidR="00E72E22" w:rsidRDefault="00E72E22" w:rsidP="00E72E22">
      <w:p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UTILIZANDO O FRAMEWORK TAILWIND CSS</w:t>
      </w:r>
    </w:p>
    <w:p w14:paraId="20E4599F" w14:textId="0F025217" w:rsidR="00717D02" w:rsidRDefault="00C24D46" w:rsidP="00E60D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3E0AE" wp14:editId="6BE638B1">
                <wp:simplePos x="0" y="0"/>
                <wp:positionH relativeFrom="column">
                  <wp:posOffset>3041015</wp:posOffset>
                </wp:positionH>
                <wp:positionV relativeFrom="paragraph">
                  <wp:posOffset>224155</wp:posOffset>
                </wp:positionV>
                <wp:extent cx="2222500" cy="1949450"/>
                <wp:effectExtent l="0" t="0" r="635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194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BD715" w14:textId="0287F4C1" w:rsidR="00CE666D" w:rsidRPr="009B02E5" w:rsidRDefault="00CE666D" w:rsidP="009B02E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B02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abalho</w:t>
                            </w:r>
                            <w:r w:rsidR="00A578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 </w:t>
                            </w:r>
                            <w:r w:rsidR="00AC5D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esquisa</w:t>
                            </w:r>
                            <w:r w:rsidRPr="009B02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presentado ao curso de </w:t>
                            </w:r>
                            <w:r w:rsidR="00AC5D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stemas para Internet da Fatec Taquaritin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rientado </w:t>
                            </w:r>
                            <w:r w:rsidR="00AC5D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l</w:t>
                            </w:r>
                            <w:r w:rsidR="00AC5D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rof.</w:t>
                            </w:r>
                            <w:r w:rsidR="00AC5D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arlos Pereira de Castro Filh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mo requisito parcial para a </w:t>
                            </w:r>
                            <w:r w:rsidR="00AC5D6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trega de ativida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0F06E379" w14:textId="77777777" w:rsidR="00CE666D" w:rsidRDefault="00CE666D" w:rsidP="009B02E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3E0A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9.45pt;margin-top:17.65pt;width:175pt;height:15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" fillcolor="white [3201]" stroked="f" strokeweight=".5pt">
                <v:textbox>
                  <w:txbxContent>
                    <w:p w14:paraId="08CBD715" w14:textId="0287F4C1" w:rsidR="00CE666D" w:rsidRPr="009B02E5" w:rsidRDefault="00CE666D" w:rsidP="009B02E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B02E5">
                        <w:rPr>
                          <w:rFonts w:ascii="Arial" w:hAnsi="Arial" w:cs="Arial"/>
                          <w:b/>
                          <w:bCs/>
                        </w:rPr>
                        <w:t>Trabalho</w:t>
                      </w:r>
                      <w:r w:rsidR="00A578F1">
                        <w:rPr>
                          <w:rFonts w:ascii="Arial" w:hAnsi="Arial" w:cs="Arial"/>
                          <w:b/>
                          <w:bCs/>
                        </w:rPr>
                        <w:t xml:space="preserve"> de </w:t>
                      </w:r>
                      <w:r w:rsidR="00AC5D67">
                        <w:rPr>
                          <w:rFonts w:ascii="Arial" w:hAnsi="Arial" w:cs="Arial"/>
                          <w:b/>
                          <w:bCs/>
                        </w:rPr>
                        <w:t>pesquisa</w:t>
                      </w:r>
                      <w:r w:rsidRPr="009B02E5">
                        <w:rPr>
                          <w:rFonts w:ascii="Arial" w:hAnsi="Arial" w:cs="Arial"/>
                          <w:b/>
                          <w:bCs/>
                        </w:rPr>
                        <w:t xml:space="preserve"> apresentado ao curso de </w:t>
                      </w:r>
                      <w:r w:rsidR="00AC5D67">
                        <w:rPr>
                          <w:rFonts w:ascii="Arial" w:hAnsi="Arial" w:cs="Arial"/>
                          <w:b/>
                          <w:bCs/>
                        </w:rPr>
                        <w:t>Sistemas para Internet da Fatec Taquariting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orientado </w:t>
                      </w:r>
                      <w:r w:rsidR="00AC5D67">
                        <w:rPr>
                          <w:rFonts w:ascii="Arial" w:hAnsi="Arial" w:cs="Arial"/>
                          <w:b/>
                          <w:bCs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l</w:t>
                      </w:r>
                      <w:r w:rsidR="00AC5D67"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Prof.</w:t>
                      </w:r>
                      <w:r w:rsidR="00AC5D67">
                        <w:rPr>
                          <w:rFonts w:ascii="Arial" w:hAnsi="Arial" w:cs="Arial"/>
                          <w:b/>
                          <w:bCs/>
                        </w:rPr>
                        <w:t xml:space="preserve"> Carlos Pereira de Castro Filho</w:t>
                      </w:r>
                      <w:r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omo requisito parcial para a </w:t>
                      </w:r>
                      <w:r w:rsidR="00AC5D67">
                        <w:rPr>
                          <w:rFonts w:ascii="Arial" w:hAnsi="Arial" w:cs="Arial"/>
                          <w:b/>
                          <w:bCs/>
                        </w:rPr>
                        <w:t>entrega de atividad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  <w:p w14:paraId="0F06E379" w14:textId="77777777" w:rsidR="00CE666D" w:rsidRDefault="00CE666D" w:rsidP="009B02E5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34EE97F" w14:textId="77777777" w:rsidR="00717D02" w:rsidRDefault="00717D02" w:rsidP="00E60D63">
      <w:pPr>
        <w:jc w:val="center"/>
        <w:rPr>
          <w:rFonts w:ascii="Arial" w:hAnsi="Arial" w:cs="Arial"/>
          <w:sz w:val="28"/>
          <w:szCs w:val="28"/>
        </w:rPr>
      </w:pPr>
    </w:p>
    <w:p w14:paraId="3560AAF1" w14:textId="77777777" w:rsidR="00717D02" w:rsidRDefault="00717D02" w:rsidP="00E60D63">
      <w:pPr>
        <w:jc w:val="center"/>
        <w:rPr>
          <w:rFonts w:ascii="Arial" w:hAnsi="Arial" w:cs="Arial"/>
          <w:sz w:val="28"/>
          <w:szCs w:val="28"/>
        </w:rPr>
      </w:pPr>
    </w:p>
    <w:p w14:paraId="588AB87D" w14:textId="77777777" w:rsidR="00E60D63" w:rsidRDefault="00E60D63" w:rsidP="00E60D63">
      <w:pPr>
        <w:jc w:val="center"/>
        <w:rPr>
          <w:rFonts w:ascii="Arial" w:hAnsi="Arial" w:cs="Arial"/>
          <w:sz w:val="28"/>
          <w:szCs w:val="28"/>
        </w:rPr>
      </w:pPr>
    </w:p>
    <w:p w14:paraId="5CD4848D" w14:textId="657A3D47" w:rsidR="00717D02" w:rsidRDefault="00717D02" w:rsidP="00E60D63">
      <w:pPr>
        <w:jc w:val="center"/>
        <w:rPr>
          <w:rFonts w:ascii="Arial" w:hAnsi="Arial" w:cs="Arial"/>
          <w:sz w:val="28"/>
          <w:szCs w:val="28"/>
        </w:rPr>
      </w:pPr>
    </w:p>
    <w:p w14:paraId="1D8DCCEC" w14:textId="23B5C2E3" w:rsidR="00F73ACE" w:rsidRDefault="00F73ACE" w:rsidP="00E60D63">
      <w:pPr>
        <w:jc w:val="center"/>
        <w:rPr>
          <w:rFonts w:ascii="Arial" w:hAnsi="Arial" w:cs="Arial"/>
          <w:sz w:val="28"/>
          <w:szCs w:val="28"/>
        </w:rPr>
      </w:pPr>
    </w:p>
    <w:p w14:paraId="5C852A5D" w14:textId="5DCE299C" w:rsidR="00F73ACE" w:rsidRDefault="00F73ACE" w:rsidP="00E60D63">
      <w:pPr>
        <w:jc w:val="center"/>
        <w:rPr>
          <w:rFonts w:ascii="Arial" w:hAnsi="Arial" w:cs="Arial"/>
          <w:sz w:val="28"/>
          <w:szCs w:val="28"/>
        </w:rPr>
      </w:pPr>
    </w:p>
    <w:p w14:paraId="491F298D" w14:textId="77777777" w:rsidR="00F73ACE" w:rsidRDefault="00F73ACE" w:rsidP="00E60D63">
      <w:pPr>
        <w:jc w:val="center"/>
        <w:rPr>
          <w:rFonts w:ascii="Arial" w:hAnsi="Arial" w:cs="Arial"/>
          <w:sz w:val="28"/>
          <w:szCs w:val="28"/>
        </w:rPr>
      </w:pPr>
    </w:p>
    <w:p w14:paraId="50D8FAFF" w14:textId="241134B4" w:rsidR="00717D02" w:rsidRPr="00E60D63" w:rsidRDefault="00A578F1" w:rsidP="00F73AC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quaritinga - SP</w:t>
      </w:r>
    </w:p>
    <w:p w14:paraId="2F21E746" w14:textId="2F6F6A84" w:rsidR="00717D02" w:rsidRPr="00A578F1" w:rsidRDefault="003D2EAF" w:rsidP="00717D0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202</w:t>
      </w:r>
      <w:r w:rsidR="00A578F1">
        <w:rPr>
          <w:rFonts w:ascii="Arial" w:hAnsi="Arial" w:cs="Arial"/>
          <w:b/>
          <w:bCs/>
          <w:sz w:val="28"/>
          <w:szCs w:val="28"/>
        </w:rPr>
        <w:t>2</w:t>
      </w:r>
    </w:p>
    <w:p w14:paraId="42B22BB7" w14:textId="77777777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F50362" w14:textId="666119D4" w:rsidR="00717D02" w:rsidRDefault="004B033E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8C71D" wp14:editId="5EA19760">
                <wp:simplePos x="0" y="0"/>
                <wp:positionH relativeFrom="column">
                  <wp:posOffset>5511165</wp:posOffset>
                </wp:positionH>
                <wp:positionV relativeFrom="paragraph">
                  <wp:posOffset>-746760</wp:posOffset>
                </wp:positionV>
                <wp:extent cx="466725" cy="400050"/>
                <wp:effectExtent l="0" t="0" r="28575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6407E5AF" id="Elipse 16" o:spid="_x0000_s1026" style="position:absolute;margin-left:433.95pt;margin-top:-58.8pt;width:36.75pt;height:3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408FA264" w14:textId="77777777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559D5C" w14:textId="77777777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82B3C1" w14:textId="77777777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36CB15" w14:textId="77777777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19A18C" w14:textId="23D02E84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954A02" w14:textId="77777777" w:rsidR="008B7278" w:rsidRDefault="008B7278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574530" w14:textId="77777777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06074D" w14:textId="77777777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52C5AD" w14:textId="77777777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7765A3C" w14:textId="77777777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2708837" w14:textId="77777777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266658" w14:textId="77777777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3118F0" w14:textId="1F8B6C6F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CB92C6" w14:textId="4FF37527" w:rsidR="00F73ACE" w:rsidRDefault="00F73ACE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E23C00" w14:textId="78F046D5" w:rsidR="00F73ACE" w:rsidRDefault="00F73ACE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DA5875" w14:textId="2889A241" w:rsidR="00F73ACE" w:rsidRDefault="00F73ACE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225F66" w14:textId="52D69751" w:rsidR="00F73ACE" w:rsidRDefault="00F73ACE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734376" w14:textId="525163B1" w:rsidR="00F73ACE" w:rsidRDefault="00F73ACE" w:rsidP="00F9555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DD3586" w14:textId="3E314885" w:rsidR="00717D02" w:rsidRDefault="00F73ACE" w:rsidP="00F9555B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dic</w:t>
      </w:r>
      <w:r w:rsidR="00A578F1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esse trabalho primeiramente a Deus, nosso</w:t>
      </w:r>
      <w:r w:rsidR="00A578F1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pais</w:t>
      </w:r>
      <w:r w:rsidRPr="00717D02">
        <w:rPr>
          <w:rFonts w:ascii="Arial" w:hAnsi="Arial" w:cs="Arial"/>
          <w:sz w:val="28"/>
          <w:szCs w:val="28"/>
        </w:rPr>
        <w:t xml:space="preserve"> e professores que nos auxili</w:t>
      </w:r>
      <w:r w:rsidR="00A578F1">
        <w:rPr>
          <w:rFonts w:ascii="Arial" w:hAnsi="Arial" w:cs="Arial"/>
          <w:sz w:val="28"/>
          <w:szCs w:val="28"/>
        </w:rPr>
        <w:t>ou</w:t>
      </w:r>
      <w:r w:rsidRPr="00717D02">
        <w:rPr>
          <w:rFonts w:ascii="Arial" w:hAnsi="Arial" w:cs="Arial"/>
          <w:sz w:val="28"/>
          <w:szCs w:val="28"/>
        </w:rPr>
        <w:t xml:space="preserve"> nesta jornada de conhecimento.</w:t>
      </w:r>
      <w:r>
        <w:rPr>
          <w:rFonts w:ascii="Arial" w:hAnsi="Arial" w:cs="Arial"/>
          <w:sz w:val="28"/>
          <w:szCs w:val="28"/>
        </w:rPr>
        <w:br/>
      </w:r>
    </w:p>
    <w:p w14:paraId="01E5F532" w14:textId="5E25413A" w:rsidR="00C24D46" w:rsidRDefault="00C24D46" w:rsidP="00F9555B">
      <w:pPr>
        <w:jc w:val="right"/>
        <w:rPr>
          <w:rFonts w:ascii="Arial" w:hAnsi="Arial" w:cs="Arial"/>
          <w:b/>
          <w:bCs/>
          <w:caps/>
          <w:sz w:val="28"/>
          <w:szCs w:val="28"/>
        </w:rPr>
      </w:pPr>
    </w:p>
    <w:p w14:paraId="564423DD" w14:textId="63A22033" w:rsidR="00F9555B" w:rsidRDefault="00F9555B" w:rsidP="00F9555B">
      <w:pPr>
        <w:jc w:val="right"/>
        <w:rPr>
          <w:rFonts w:ascii="Arial" w:hAnsi="Arial" w:cs="Arial"/>
          <w:b/>
          <w:bCs/>
          <w:caps/>
          <w:sz w:val="28"/>
          <w:szCs w:val="28"/>
        </w:rPr>
      </w:pPr>
    </w:p>
    <w:p w14:paraId="5DBA3525" w14:textId="4B95A681" w:rsidR="00F9555B" w:rsidRDefault="00F9555B" w:rsidP="00F9555B">
      <w:pPr>
        <w:jc w:val="right"/>
        <w:rPr>
          <w:rFonts w:ascii="Arial" w:hAnsi="Arial" w:cs="Arial"/>
          <w:b/>
          <w:bCs/>
          <w:caps/>
          <w:sz w:val="28"/>
          <w:szCs w:val="28"/>
        </w:rPr>
      </w:pPr>
    </w:p>
    <w:p w14:paraId="47218971" w14:textId="6CA28113" w:rsidR="00F9555B" w:rsidRDefault="00F9555B" w:rsidP="00F9555B">
      <w:pPr>
        <w:jc w:val="right"/>
        <w:rPr>
          <w:rFonts w:ascii="Arial" w:hAnsi="Arial" w:cs="Arial"/>
          <w:b/>
          <w:bCs/>
          <w:caps/>
          <w:sz w:val="28"/>
          <w:szCs w:val="28"/>
        </w:rPr>
      </w:pPr>
    </w:p>
    <w:p w14:paraId="313EAB9E" w14:textId="77777777" w:rsidR="00F9555B" w:rsidRDefault="00F9555B" w:rsidP="00F9555B">
      <w:pPr>
        <w:jc w:val="right"/>
        <w:rPr>
          <w:rFonts w:ascii="Arial" w:hAnsi="Arial" w:cs="Arial"/>
          <w:b/>
          <w:bCs/>
          <w:caps/>
          <w:sz w:val="28"/>
          <w:szCs w:val="28"/>
        </w:rPr>
      </w:pPr>
    </w:p>
    <w:p w14:paraId="73CB91B7" w14:textId="77777777" w:rsidR="00F9555B" w:rsidRDefault="00F9555B" w:rsidP="00F9555B">
      <w:pPr>
        <w:jc w:val="right"/>
        <w:rPr>
          <w:rFonts w:ascii="Arial" w:hAnsi="Arial" w:cs="Arial"/>
          <w:b/>
          <w:bCs/>
          <w:caps/>
          <w:sz w:val="28"/>
          <w:szCs w:val="28"/>
        </w:rPr>
      </w:pPr>
    </w:p>
    <w:p w14:paraId="055B0A0F" w14:textId="217CC6AD" w:rsidR="00717D02" w:rsidRPr="00F41611" w:rsidRDefault="004B033E" w:rsidP="00F73AC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DEA15B" wp14:editId="5BE904FB">
                <wp:simplePos x="0" y="0"/>
                <wp:positionH relativeFrom="column">
                  <wp:posOffset>5520690</wp:posOffset>
                </wp:positionH>
                <wp:positionV relativeFrom="paragraph">
                  <wp:posOffset>-727710</wp:posOffset>
                </wp:positionV>
                <wp:extent cx="419100" cy="438150"/>
                <wp:effectExtent l="0" t="0" r="19050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26C65D58" id="Elipse 18" o:spid="_x0000_s1026" style="position:absolute;margin-left:434.7pt;margin-top:-57.3pt;width:33pt;height:3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" fillcolor="white [3212]" strokecolor="white [3212]" strokeweight="1pt">
                <v:stroke joinstyle="miter"/>
              </v:oval>
            </w:pict>
          </mc:Fallback>
        </mc:AlternateContent>
      </w:r>
      <w:r w:rsidR="00717D02" w:rsidRPr="001925B0">
        <w:rPr>
          <w:rFonts w:ascii="Arial" w:hAnsi="Arial" w:cs="Arial"/>
          <w:b/>
          <w:bCs/>
          <w:caps/>
          <w:sz w:val="28"/>
          <w:szCs w:val="28"/>
        </w:rPr>
        <w:t>Agradecimentos</w:t>
      </w:r>
    </w:p>
    <w:p w14:paraId="109D93A8" w14:textId="77777777" w:rsidR="00717D02" w:rsidRPr="00717D02" w:rsidRDefault="00717D02" w:rsidP="00717D02">
      <w:pPr>
        <w:jc w:val="both"/>
        <w:rPr>
          <w:rFonts w:ascii="Arial" w:hAnsi="Arial" w:cs="Arial"/>
          <w:sz w:val="28"/>
          <w:szCs w:val="28"/>
        </w:rPr>
      </w:pPr>
      <w:r w:rsidRPr="00717D02">
        <w:rPr>
          <w:rFonts w:ascii="Arial" w:hAnsi="Arial" w:cs="Arial"/>
          <w:sz w:val="28"/>
          <w:szCs w:val="28"/>
        </w:rPr>
        <w:t xml:space="preserve"> </w:t>
      </w:r>
    </w:p>
    <w:p w14:paraId="71EF2B84" w14:textId="56364582" w:rsidR="00F73ACE" w:rsidRPr="003D2EAF" w:rsidRDefault="00F73ACE" w:rsidP="00F73AC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D2EAF">
        <w:rPr>
          <w:rFonts w:ascii="Arial" w:hAnsi="Arial" w:cs="Arial"/>
          <w:sz w:val="28"/>
          <w:szCs w:val="28"/>
        </w:rPr>
        <w:t>Agrade</w:t>
      </w:r>
      <w:r w:rsidR="00A578F1">
        <w:rPr>
          <w:rFonts w:ascii="Arial" w:hAnsi="Arial" w:cs="Arial"/>
          <w:sz w:val="28"/>
          <w:szCs w:val="28"/>
        </w:rPr>
        <w:t>ço</w:t>
      </w:r>
      <w:r w:rsidRPr="003D2EAF">
        <w:rPr>
          <w:rFonts w:ascii="Arial" w:hAnsi="Arial" w:cs="Arial"/>
          <w:sz w:val="28"/>
          <w:szCs w:val="28"/>
        </w:rPr>
        <w:t xml:space="preserve"> ao</w:t>
      </w:r>
      <w:r w:rsidR="00A578F1">
        <w:rPr>
          <w:rFonts w:ascii="Arial" w:hAnsi="Arial" w:cs="Arial"/>
          <w:sz w:val="28"/>
          <w:szCs w:val="28"/>
        </w:rPr>
        <w:t xml:space="preserve"> meu</w:t>
      </w:r>
      <w:r w:rsidRPr="003D2EAF">
        <w:rPr>
          <w:rFonts w:ascii="Arial" w:hAnsi="Arial" w:cs="Arial"/>
          <w:sz w:val="28"/>
          <w:szCs w:val="28"/>
        </w:rPr>
        <w:t xml:space="preserve"> orientador, </w:t>
      </w:r>
      <w:r w:rsidRPr="003D2EAF">
        <w:rPr>
          <w:rFonts w:ascii="Arial" w:hAnsi="Arial" w:cs="Arial"/>
          <w:bCs/>
          <w:sz w:val="28"/>
          <w:szCs w:val="28"/>
        </w:rPr>
        <w:t>Prof</w:t>
      </w:r>
      <w:r w:rsidR="00A578F1">
        <w:rPr>
          <w:rFonts w:ascii="Arial" w:hAnsi="Arial" w:cs="Arial"/>
          <w:bCs/>
          <w:sz w:val="28"/>
          <w:szCs w:val="28"/>
        </w:rPr>
        <w:t xml:space="preserve">. Pereira de Castro Filho </w:t>
      </w:r>
      <w:r w:rsidRPr="003D2EAF">
        <w:rPr>
          <w:rFonts w:ascii="Arial" w:hAnsi="Arial" w:cs="Arial"/>
          <w:sz w:val="28"/>
          <w:szCs w:val="28"/>
        </w:rPr>
        <w:t>e a todos os professores do curso que tiveram extrema importância nessa trajetória.</w:t>
      </w:r>
    </w:p>
    <w:p w14:paraId="7F655458" w14:textId="77777777" w:rsidR="00F73ACE" w:rsidRPr="003D2EAF" w:rsidRDefault="00F73ACE" w:rsidP="00F73AC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D2EAF">
        <w:rPr>
          <w:rFonts w:ascii="Arial" w:hAnsi="Arial" w:cs="Arial"/>
          <w:sz w:val="28"/>
          <w:szCs w:val="28"/>
        </w:rPr>
        <w:t xml:space="preserve"> Ao incentivo vindo de nossos familiares.</w:t>
      </w:r>
    </w:p>
    <w:p w14:paraId="6D61BBA9" w14:textId="77777777" w:rsidR="00F73ACE" w:rsidRPr="003D2EAF" w:rsidRDefault="00F73ACE" w:rsidP="00F73AC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D2EAF">
        <w:rPr>
          <w:rFonts w:ascii="Arial" w:hAnsi="Arial" w:cs="Arial"/>
          <w:sz w:val="28"/>
          <w:szCs w:val="28"/>
        </w:rPr>
        <w:t xml:space="preserve"> A disposição da secretaria.</w:t>
      </w:r>
    </w:p>
    <w:p w14:paraId="596940CC" w14:textId="5B8E970E" w:rsidR="00F73ACE" w:rsidRPr="003D2EAF" w:rsidRDefault="001D0574" w:rsidP="00F73AC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578F1">
        <w:rPr>
          <w:rFonts w:ascii="Arial" w:hAnsi="Arial" w:cs="Arial"/>
          <w:color w:val="202124"/>
          <w:sz w:val="28"/>
          <w:szCs w:val="28"/>
          <w:shd w:val="clear" w:color="auto" w:fill="FFFFFF"/>
        </w:rPr>
        <w:t>A</w:t>
      </w:r>
      <w:r w:rsidR="00F73ACE" w:rsidRPr="003D2EAF">
        <w:rPr>
          <w:rFonts w:ascii="Arial" w:hAnsi="Arial" w:cs="Arial"/>
          <w:sz w:val="28"/>
          <w:szCs w:val="28"/>
        </w:rPr>
        <w:t xml:space="preserve"> todos, </w:t>
      </w:r>
      <w:r w:rsidR="00A578F1">
        <w:rPr>
          <w:rFonts w:ascii="Arial" w:hAnsi="Arial" w:cs="Arial"/>
          <w:sz w:val="28"/>
          <w:szCs w:val="28"/>
        </w:rPr>
        <w:t>meu</w:t>
      </w:r>
      <w:r w:rsidR="00F73ACE" w:rsidRPr="003D2EAF">
        <w:rPr>
          <w:rFonts w:ascii="Arial" w:hAnsi="Arial" w:cs="Arial"/>
          <w:sz w:val="28"/>
          <w:szCs w:val="28"/>
        </w:rPr>
        <w:t xml:space="preserve"> muito obrigado!</w:t>
      </w:r>
    </w:p>
    <w:p w14:paraId="68DFF8C8" w14:textId="77777777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57F1E9" w14:textId="77777777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FE86F02" w14:textId="185F98A8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67026BF" w14:textId="378B2C54" w:rsidR="001054BA" w:rsidRDefault="001054BA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305C2B" w14:textId="674CCCAA" w:rsidR="001054BA" w:rsidRDefault="001054BA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547718" w14:textId="2B698553" w:rsidR="001054BA" w:rsidRDefault="001054BA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A2C7E13" w14:textId="67ED45DD" w:rsidR="001054BA" w:rsidRDefault="001054BA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9E1A83" w14:textId="106BC44C" w:rsidR="001054BA" w:rsidRDefault="001054BA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1564DA3" w14:textId="36ED1845" w:rsidR="001054BA" w:rsidRDefault="001054BA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C8CF6E" w14:textId="72CA89EC" w:rsidR="001054BA" w:rsidRDefault="001054BA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1A1034" w14:textId="05EC8345" w:rsidR="001054BA" w:rsidRDefault="001054BA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74A284" w14:textId="5E8B817C" w:rsidR="001054BA" w:rsidRDefault="001054BA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F36297" w14:textId="1C1A0DF4" w:rsidR="001054BA" w:rsidRDefault="001054BA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E960DFA" w14:textId="4DA2FC79" w:rsidR="001054BA" w:rsidRDefault="001054BA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F760D6" w14:textId="77777777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A1F8085" w14:textId="77777777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924550" w14:textId="77777777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79BD1E" w14:textId="77777777" w:rsidR="00717D02" w:rsidRDefault="00717D02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59046F" w14:textId="5AFA95F2" w:rsidR="00717D02" w:rsidRDefault="004B033E" w:rsidP="00717D0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575947" wp14:editId="0F063087">
                <wp:simplePos x="0" y="0"/>
                <wp:positionH relativeFrom="column">
                  <wp:posOffset>5558790</wp:posOffset>
                </wp:positionH>
                <wp:positionV relativeFrom="paragraph">
                  <wp:posOffset>-680085</wp:posOffset>
                </wp:positionV>
                <wp:extent cx="409575" cy="304800"/>
                <wp:effectExtent l="0" t="0" r="28575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0293C54E" id="Elipse 19" o:spid="_x0000_s1026" style="position:absolute;margin-left:437.7pt;margin-top:-53.55pt;width:32.25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" fillcolor="white [3212]" strokecolor="white [3212]" strokeweight="1pt">
                <v:stroke joinstyle="miter"/>
              </v:oval>
            </w:pict>
          </mc:Fallback>
        </mc:AlternateContent>
      </w:r>
    </w:p>
    <w:p w14:paraId="23AB13A3" w14:textId="31728B64" w:rsidR="00F41611" w:rsidRDefault="00F41611" w:rsidP="00F416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5A4CC7" w14:textId="7714FFF3" w:rsidR="00F73ACE" w:rsidRDefault="00F73ACE" w:rsidP="00F416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ABF9C5" w14:textId="40D53E18" w:rsidR="00F73ACE" w:rsidRDefault="00F73ACE" w:rsidP="00F416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BBF962" w14:textId="371AC1BC" w:rsidR="00F73ACE" w:rsidRDefault="00F73ACE" w:rsidP="00F416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8719FF" w14:textId="0BE30779" w:rsidR="00F73ACE" w:rsidRDefault="00F73ACE" w:rsidP="00F416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A2738B" w14:textId="47EF3A6E" w:rsidR="00F73ACE" w:rsidRDefault="00F73ACE" w:rsidP="00F416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A17B35" w14:textId="7FE71EB7" w:rsidR="00F73ACE" w:rsidRDefault="00F73ACE" w:rsidP="00F416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924724" w14:textId="59CB4232" w:rsidR="00F73ACE" w:rsidRDefault="00F73ACE" w:rsidP="00F416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B7518D" w14:textId="37D888AE" w:rsidR="00F73ACE" w:rsidRDefault="00F73ACE" w:rsidP="00F416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0055CE" w14:textId="68997FF0" w:rsidR="00F73ACE" w:rsidRDefault="00F73ACE" w:rsidP="00F416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CDF9DE" w14:textId="7DFD50ED" w:rsidR="00F73ACE" w:rsidRDefault="00F73ACE" w:rsidP="00F416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168250" w14:textId="4BC05799" w:rsidR="00F73ACE" w:rsidRDefault="00F73ACE" w:rsidP="00F416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ED784D" w14:textId="1B76A2AF" w:rsidR="00F73ACE" w:rsidRDefault="00F73ACE" w:rsidP="00F416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4BE70C" w14:textId="7BEA332F" w:rsidR="00F73ACE" w:rsidRDefault="00F73ACE" w:rsidP="00F4161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62AE17" w14:textId="6CC6A931" w:rsidR="00F73ACE" w:rsidRDefault="00F73ACE" w:rsidP="00F41611">
      <w:pPr>
        <w:jc w:val="center"/>
        <w:rPr>
          <w:rFonts w:ascii="Arial" w:hAnsi="Arial" w:cs="Arial"/>
          <w:sz w:val="28"/>
          <w:szCs w:val="28"/>
        </w:rPr>
      </w:pPr>
    </w:p>
    <w:p w14:paraId="751D1134" w14:textId="77777777" w:rsidR="00F41611" w:rsidRDefault="00F41611" w:rsidP="00F41611">
      <w:pPr>
        <w:jc w:val="center"/>
        <w:rPr>
          <w:rFonts w:ascii="Arial" w:hAnsi="Arial" w:cs="Arial"/>
          <w:sz w:val="28"/>
          <w:szCs w:val="28"/>
        </w:rPr>
      </w:pPr>
    </w:p>
    <w:p w14:paraId="7729F28C" w14:textId="77777777" w:rsidR="00F41611" w:rsidRDefault="00F41611" w:rsidP="00F41611">
      <w:pPr>
        <w:jc w:val="center"/>
        <w:rPr>
          <w:rFonts w:ascii="Arial" w:hAnsi="Arial" w:cs="Arial"/>
          <w:sz w:val="28"/>
          <w:szCs w:val="28"/>
        </w:rPr>
      </w:pPr>
    </w:p>
    <w:p w14:paraId="1F4ACC0A" w14:textId="77777777" w:rsidR="00F41611" w:rsidRDefault="00F41611" w:rsidP="00F41611">
      <w:pPr>
        <w:jc w:val="center"/>
        <w:rPr>
          <w:rFonts w:ascii="Arial" w:hAnsi="Arial" w:cs="Arial"/>
          <w:sz w:val="28"/>
          <w:szCs w:val="28"/>
        </w:rPr>
      </w:pPr>
    </w:p>
    <w:p w14:paraId="138253C2" w14:textId="77777777" w:rsidR="00F41611" w:rsidRDefault="00F41611" w:rsidP="00F41611">
      <w:pPr>
        <w:jc w:val="center"/>
        <w:rPr>
          <w:rFonts w:ascii="Arial" w:hAnsi="Arial" w:cs="Arial"/>
          <w:sz w:val="28"/>
          <w:szCs w:val="28"/>
        </w:rPr>
      </w:pPr>
    </w:p>
    <w:p w14:paraId="09D3EED4" w14:textId="77777777" w:rsidR="00F41611" w:rsidRDefault="00F41611" w:rsidP="00F41611">
      <w:pPr>
        <w:jc w:val="center"/>
        <w:rPr>
          <w:rFonts w:ascii="Arial" w:hAnsi="Arial" w:cs="Arial"/>
          <w:sz w:val="28"/>
          <w:szCs w:val="28"/>
        </w:rPr>
      </w:pPr>
    </w:p>
    <w:p w14:paraId="227DFB15" w14:textId="76DD1F60" w:rsidR="00F41611" w:rsidRDefault="00F41611" w:rsidP="00F41611">
      <w:pPr>
        <w:jc w:val="center"/>
        <w:rPr>
          <w:rFonts w:ascii="Arial" w:hAnsi="Arial" w:cs="Arial"/>
          <w:sz w:val="28"/>
          <w:szCs w:val="28"/>
        </w:rPr>
      </w:pPr>
    </w:p>
    <w:p w14:paraId="561613B8" w14:textId="378EC090" w:rsidR="00F41611" w:rsidRDefault="00F41611" w:rsidP="00F41611">
      <w:pPr>
        <w:jc w:val="center"/>
        <w:rPr>
          <w:rFonts w:ascii="Arial" w:hAnsi="Arial" w:cs="Arial"/>
          <w:sz w:val="28"/>
          <w:szCs w:val="28"/>
        </w:rPr>
      </w:pPr>
    </w:p>
    <w:p w14:paraId="27FF5170" w14:textId="1C09943F" w:rsidR="00F41611" w:rsidRDefault="00F73ACE" w:rsidP="00F416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D9E5C" wp14:editId="5D1E50D9">
                <wp:simplePos x="0" y="0"/>
                <wp:positionH relativeFrom="column">
                  <wp:posOffset>1140551</wp:posOffset>
                </wp:positionH>
                <wp:positionV relativeFrom="paragraph">
                  <wp:posOffset>12824</wp:posOffset>
                </wp:positionV>
                <wp:extent cx="5198275" cy="1197173"/>
                <wp:effectExtent l="0" t="0" r="2540" b="31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275" cy="1197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4116B" w14:textId="52332922" w:rsidR="00F73ACE" w:rsidRPr="00F41611" w:rsidRDefault="00F73ACE" w:rsidP="00C24D4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16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nca alguém tão grande se fez tão pequeno para tornar grandes os pequenos (CURY, 2012)</w:t>
                            </w:r>
                            <w:r w:rsidRPr="00F416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2A188B1D" w14:textId="203D2498" w:rsidR="00CE666D" w:rsidRPr="00F41611" w:rsidRDefault="00CE666D" w:rsidP="00F41611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16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9E5C" id="Caixa de Texto 2" o:spid="_x0000_s1027" type="#_x0000_t202" style="position:absolute;left:0;text-align:left;margin-left:89.8pt;margin-top:1pt;width:409.3pt;height:9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" fillcolor="white [3201]" stroked="f" strokeweight=".5pt">
                <v:textbox>
                  <w:txbxContent>
                    <w:p w14:paraId="3554116B" w14:textId="52332922" w:rsidR="00F73ACE" w:rsidRPr="00F41611" w:rsidRDefault="00F73ACE" w:rsidP="00C24D4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1611"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nca alguém tão grande se fez tão pequeno para tornar grandes os pequenos (CURY, 2012)</w:t>
                      </w:r>
                      <w:r w:rsidRPr="00F41611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  <w:p w14:paraId="2A188B1D" w14:textId="203D2498" w:rsidR="00CE666D" w:rsidRPr="00F41611" w:rsidRDefault="00CE666D" w:rsidP="00F41611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16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8E3F621" w14:textId="77777777" w:rsidR="00F41611" w:rsidRDefault="00F41611" w:rsidP="00F41611">
      <w:pPr>
        <w:jc w:val="center"/>
        <w:rPr>
          <w:rFonts w:ascii="Arial" w:hAnsi="Arial" w:cs="Arial"/>
          <w:sz w:val="28"/>
          <w:szCs w:val="28"/>
        </w:rPr>
      </w:pPr>
    </w:p>
    <w:p w14:paraId="2C660B8F" w14:textId="77777777" w:rsidR="00F41611" w:rsidRDefault="00F41611" w:rsidP="00F41611">
      <w:pPr>
        <w:jc w:val="center"/>
        <w:rPr>
          <w:rFonts w:ascii="Arial" w:hAnsi="Arial" w:cs="Arial"/>
          <w:sz w:val="28"/>
          <w:szCs w:val="28"/>
        </w:rPr>
      </w:pPr>
    </w:p>
    <w:p w14:paraId="722E1F8C" w14:textId="40EA0175" w:rsidR="00F41611" w:rsidRDefault="00F41611" w:rsidP="00C24D46">
      <w:pPr>
        <w:rPr>
          <w:rFonts w:ascii="Arial" w:hAnsi="Arial" w:cs="Arial"/>
          <w:sz w:val="28"/>
          <w:szCs w:val="28"/>
        </w:rPr>
      </w:pPr>
    </w:p>
    <w:p w14:paraId="51B22C60" w14:textId="7CAD8E87" w:rsidR="00F41611" w:rsidRPr="00F41611" w:rsidRDefault="004B033E" w:rsidP="00F4161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41CA5B" wp14:editId="72A5731B">
                <wp:simplePos x="0" y="0"/>
                <wp:positionH relativeFrom="column">
                  <wp:posOffset>5587366</wp:posOffset>
                </wp:positionH>
                <wp:positionV relativeFrom="paragraph">
                  <wp:posOffset>-699135</wp:posOffset>
                </wp:positionV>
                <wp:extent cx="228600" cy="323850"/>
                <wp:effectExtent l="0" t="0" r="19050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oval w14:anchorId="33F8C459" id="Elipse 20" o:spid="_x0000_s1026" style="position:absolute;margin-left:439.95pt;margin-top:-55.05pt;width:18pt;height:25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" fillcolor="white [3212]" strokecolor="white [3212]" strokeweight="1pt">
                <v:stroke joinstyle="miter"/>
              </v:oval>
            </w:pict>
          </mc:Fallback>
        </mc:AlternateContent>
      </w:r>
      <w:r w:rsidR="00F41611" w:rsidRPr="00F41611">
        <w:rPr>
          <w:rFonts w:ascii="Arial" w:hAnsi="Arial" w:cs="Arial"/>
          <w:b/>
          <w:bCs/>
          <w:sz w:val="28"/>
          <w:szCs w:val="28"/>
        </w:rPr>
        <w:t>RESUMO</w:t>
      </w:r>
    </w:p>
    <w:p w14:paraId="3FBC5E48" w14:textId="0303CD3C" w:rsidR="001925B0" w:rsidRPr="001D0574" w:rsidRDefault="00E72E22" w:rsidP="00E603F8">
      <w:pPr>
        <w:pStyle w:val="NormalWeb"/>
        <w:shd w:val="clear" w:color="auto" w:fill="FFFFFF"/>
        <w:jc w:val="both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>Quando o CSS foi introduzido no desenvolvimento de páginas web, ele causou uma ruptura de paradigma, finalmente permitindo separar estrutura de apresentação. A cada nova versão do recurso, o CSS ganhou mais funcionalidades, animações e variáveis. Com isso, surgiu o Tailwind CSS, que é um framework desenvolvido para maximizar o potencial do CSS. Essa nova ferramenta oferece responsividade, códigos otimizados, customizações e integração com IDES. Da mesma forma que os frameworks de JavaScript mudaram a forma de interagir com o JavaScript, Tailwind pode ser o futuro do CSS.</w:t>
      </w:r>
      <w:r w:rsidR="00B0646D" w:rsidRPr="00C24D46">
        <w:rPr>
          <w:rFonts w:ascii="Arial" w:hAnsi="Arial" w:cs="Arial"/>
          <w:color w:val="242424"/>
          <w:shd w:val="clear" w:color="auto" w:fill="FFFFFF"/>
        </w:rPr>
        <w:br/>
      </w:r>
      <w:r w:rsidR="00B0646D" w:rsidRPr="00E603F8">
        <w:rPr>
          <w:rFonts w:ascii="Arial" w:hAnsi="Arial" w:cs="Arial"/>
          <w:color w:val="242424"/>
          <w:shd w:val="clear" w:color="auto" w:fill="FFFFFF"/>
        </w:rPr>
        <w:br/>
      </w:r>
      <w:r w:rsidR="00B0646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br/>
      </w:r>
      <w:r w:rsidR="00F41611" w:rsidRPr="006F26CD">
        <w:rPr>
          <w:rFonts w:ascii="Arial" w:hAnsi="Arial" w:cs="Arial"/>
          <w:b/>
          <w:bCs/>
          <w:color w:val="000000"/>
        </w:rPr>
        <w:t>Palavras-chave:  </w:t>
      </w:r>
      <w:r>
        <w:rPr>
          <w:rFonts w:ascii="Arial" w:hAnsi="Arial" w:cs="Arial"/>
          <w:color w:val="000000"/>
        </w:rPr>
        <w:t xml:space="preserve">Tailwind; CSS; Framework; </w:t>
      </w:r>
      <w:proofErr w:type="spellStart"/>
      <w:r>
        <w:rPr>
          <w:rFonts w:ascii="Arial" w:hAnsi="Arial" w:cs="Arial"/>
          <w:color w:val="000000"/>
        </w:rPr>
        <w:t>Javascript</w:t>
      </w:r>
      <w:proofErr w:type="spellEnd"/>
      <w:r>
        <w:rPr>
          <w:rFonts w:ascii="Arial" w:hAnsi="Arial" w:cs="Arial"/>
          <w:color w:val="000000"/>
        </w:rPr>
        <w:t>.</w:t>
      </w:r>
    </w:p>
    <w:p w14:paraId="700C5E94" w14:textId="0FD2DD54" w:rsidR="001878CE" w:rsidRDefault="001878CE" w:rsidP="001878CE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819A90" w14:textId="32133EE2" w:rsidR="001878CE" w:rsidRDefault="001878CE" w:rsidP="001878CE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604343" w14:textId="77777777" w:rsidR="001878CE" w:rsidRDefault="001878CE" w:rsidP="001878CE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591E92" w14:textId="77777777" w:rsidR="001878CE" w:rsidRDefault="001878CE" w:rsidP="006F26CD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0243D9" w14:textId="77777777" w:rsidR="001878CE" w:rsidRDefault="001878CE" w:rsidP="006F26CD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F950D8" w14:textId="7B52C425" w:rsidR="00E603F8" w:rsidRDefault="00E603F8" w:rsidP="006F26CD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3BAE7D" w14:textId="77777777" w:rsidR="001878CE" w:rsidRDefault="001878CE" w:rsidP="006F26CD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83C578" w14:textId="77777777" w:rsidR="00E603F8" w:rsidRDefault="00E603F8" w:rsidP="006F26CD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FD24AD" w14:textId="77777777" w:rsidR="00E603F8" w:rsidRDefault="00E603F8" w:rsidP="006F26CD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83F46D" w14:textId="77777777" w:rsidR="00E603F8" w:rsidRDefault="00E603F8" w:rsidP="006F26CD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ACA2B1" w14:textId="77777777" w:rsidR="001878CE" w:rsidRDefault="001878CE" w:rsidP="001878CE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5C84B1" w14:textId="4F767A55" w:rsidR="00B31094" w:rsidRDefault="00B31094" w:rsidP="001878CE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3FF7B5" w14:textId="240E92A7" w:rsidR="001878CE" w:rsidRDefault="001878CE" w:rsidP="001878CE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1CD779" w14:textId="1DA6B321" w:rsidR="001878CE" w:rsidRDefault="00704521" w:rsidP="001878CE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32B2C3" wp14:editId="4948B4A8">
                <wp:simplePos x="0" y="0"/>
                <wp:positionH relativeFrom="column">
                  <wp:posOffset>5530215</wp:posOffset>
                </wp:positionH>
                <wp:positionV relativeFrom="paragraph">
                  <wp:posOffset>-689610</wp:posOffset>
                </wp:positionV>
                <wp:extent cx="447675" cy="390525"/>
                <wp:effectExtent l="0" t="0" r="28575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5F4DE480" id="Elipse 24" o:spid="_x0000_s1026" style="position:absolute;margin-left:435.45pt;margin-top:-54.3pt;width:35.25pt;height:30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" fillcolor="white [3212]" strokecolor="white [3212]" strokeweight="1pt">
                <v:stroke joinstyle="miter"/>
              </v:oval>
            </w:pict>
          </mc:Fallback>
        </mc:AlternateContent>
      </w:r>
    </w:p>
    <w:p w14:paraId="2ACB96B8" w14:textId="4751ED65" w:rsidR="001878CE" w:rsidRDefault="004B033E" w:rsidP="001878CE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0D11B6" wp14:editId="0BA96869">
                <wp:simplePos x="0" y="0"/>
                <wp:positionH relativeFrom="column">
                  <wp:posOffset>5511165</wp:posOffset>
                </wp:positionH>
                <wp:positionV relativeFrom="paragraph">
                  <wp:posOffset>-727710</wp:posOffset>
                </wp:positionV>
                <wp:extent cx="428625" cy="352425"/>
                <wp:effectExtent l="0" t="0" r="28575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36D1B129" id="Elipse 21" o:spid="_x0000_s1026" style="position:absolute;margin-left:433.95pt;margin-top:-57.3pt;width:33.75pt;height:2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</w:p>
    <w:p w14:paraId="01BA8A7E" w14:textId="68531BC0" w:rsidR="006F26CD" w:rsidRDefault="006F26CD" w:rsidP="006F26CD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28"/>
          <w:szCs w:val="28"/>
        </w:rPr>
      </w:pPr>
      <w:r w:rsidRPr="006F26CD">
        <w:rPr>
          <w:rFonts w:ascii="Arial" w:hAnsi="Arial" w:cs="Arial"/>
          <w:b/>
          <w:bCs/>
          <w:sz w:val="28"/>
          <w:szCs w:val="28"/>
        </w:rPr>
        <w:t>Abstract</w:t>
      </w:r>
    </w:p>
    <w:p w14:paraId="77703D01" w14:textId="77777777" w:rsidR="00E72E22" w:rsidRDefault="00E72E22" w:rsidP="00E603F8">
      <w:pPr>
        <w:pStyle w:val="NormalWeb"/>
        <w:shd w:val="clear" w:color="auto" w:fill="FFFFFF"/>
        <w:jc w:val="both"/>
        <w:rPr>
          <w:rFonts w:ascii="Arial" w:hAnsi="Arial" w:cs="Arial"/>
          <w:bCs/>
        </w:rPr>
      </w:pPr>
      <w:r w:rsidRPr="00E72E22">
        <w:rPr>
          <w:rFonts w:ascii="Arial" w:hAnsi="Arial" w:cs="Arial"/>
          <w:bCs/>
        </w:rPr>
        <w:t xml:space="preserve">When CSS </w:t>
      </w:r>
      <w:proofErr w:type="spellStart"/>
      <w:r w:rsidRPr="00E72E22">
        <w:rPr>
          <w:rFonts w:ascii="Arial" w:hAnsi="Arial" w:cs="Arial"/>
          <w:bCs/>
        </w:rPr>
        <w:t>was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introduced</w:t>
      </w:r>
      <w:proofErr w:type="spellEnd"/>
      <w:r w:rsidRPr="00E72E22">
        <w:rPr>
          <w:rFonts w:ascii="Arial" w:hAnsi="Arial" w:cs="Arial"/>
          <w:bCs/>
        </w:rPr>
        <w:t xml:space="preserve"> in web </w:t>
      </w:r>
      <w:proofErr w:type="spellStart"/>
      <w:r w:rsidRPr="00E72E22">
        <w:rPr>
          <w:rFonts w:ascii="Arial" w:hAnsi="Arial" w:cs="Arial"/>
          <w:bCs/>
        </w:rPr>
        <w:t>page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development</w:t>
      </w:r>
      <w:proofErr w:type="spellEnd"/>
      <w:r w:rsidRPr="00E72E22">
        <w:rPr>
          <w:rFonts w:ascii="Arial" w:hAnsi="Arial" w:cs="Arial"/>
          <w:bCs/>
        </w:rPr>
        <w:t xml:space="preserve">, it </w:t>
      </w:r>
      <w:proofErr w:type="spellStart"/>
      <w:r w:rsidRPr="00E72E22">
        <w:rPr>
          <w:rFonts w:ascii="Arial" w:hAnsi="Arial" w:cs="Arial"/>
          <w:bCs/>
        </w:rPr>
        <w:t>caused</w:t>
      </w:r>
      <w:proofErr w:type="spellEnd"/>
      <w:r w:rsidRPr="00E72E22">
        <w:rPr>
          <w:rFonts w:ascii="Arial" w:hAnsi="Arial" w:cs="Arial"/>
          <w:bCs/>
        </w:rPr>
        <w:t xml:space="preserve"> a </w:t>
      </w:r>
      <w:proofErr w:type="spellStart"/>
      <w:r w:rsidRPr="00E72E22">
        <w:rPr>
          <w:rFonts w:ascii="Arial" w:hAnsi="Arial" w:cs="Arial"/>
          <w:bCs/>
        </w:rPr>
        <w:t>paradigm</w:t>
      </w:r>
      <w:proofErr w:type="spellEnd"/>
      <w:r w:rsidRPr="00E72E22">
        <w:rPr>
          <w:rFonts w:ascii="Arial" w:hAnsi="Arial" w:cs="Arial"/>
          <w:bCs/>
        </w:rPr>
        <w:t xml:space="preserve"> shift, </w:t>
      </w:r>
      <w:proofErr w:type="spellStart"/>
      <w:r w:rsidRPr="00E72E22">
        <w:rPr>
          <w:rFonts w:ascii="Arial" w:hAnsi="Arial" w:cs="Arial"/>
          <w:bCs/>
        </w:rPr>
        <w:t>finally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allowing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separate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structure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from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presentation</w:t>
      </w:r>
      <w:proofErr w:type="spellEnd"/>
      <w:r w:rsidRPr="00E72E22">
        <w:rPr>
          <w:rFonts w:ascii="Arial" w:hAnsi="Arial" w:cs="Arial"/>
          <w:bCs/>
        </w:rPr>
        <w:t xml:space="preserve">. </w:t>
      </w:r>
      <w:proofErr w:type="spellStart"/>
      <w:r w:rsidRPr="00E72E22">
        <w:rPr>
          <w:rFonts w:ascii="Arial" w:hAnsi="Arial" w:cs="Arial"/>
          <w:bCs/>
        </w:rPr>
        <w:t>With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each</w:t>
      </w:r>
      <w:proofErr w:type="spellEnd"/>
      <w:r w:rsidRPr="00E72E22">
        <w:rPr>
          <w:rFonts w:ascii="Arial" w:hAnsi="Arial" w:cs="Arial"/>
          <w:bCs/>
        </w:rPr>
        <w:t xml:space="preserve"> new </w:t>
      </w:r>
      <w:proofErr w:type="spellStart"/>
      <w:r w:rsidRPr="00E72E22">
        <w:rPr>
          <w:rFonts w:ascii="Arial" w:hAnsi="Arial" w:cs="Arial"/>
          <w:bCs/>
        </w:rPr>
        <w:t>version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of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the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feature</w:t>
      </w:r>
      <w:proofErr w:type="spellEnd"/>
      <w:r w:rsidRPr="00E72E22">
        <w:rPr>
          <w:rFonts w:ascii="Arial" w:hAnsi="Arial" w:cs="Arial"/>
          <w:bCs/>
        </w:rPr>
        <w:t xml:space="preserve">, </w:t>
      </w:r>
      <w:proofErr w:type="spellStart"/>
      <w:r w:rsidRPr="00E72E22">
        <w:rPr>
          <w:rFonts w:ascii="Arial" w:hAnsi="Arial" w:cs="Arial"/>
          <w:bCs/>
        </w:rPr>
        <w:t>the</w:t>
      </w:r>
      <w:proofErr w:type="spellEnd"/>
      <w:r w:rsidRPr="00E72E22">
        <w:rPr>
          <w:rFonts w:ascii="Arial" w:hAnsi="Arial" w:cs="Arial"/>
          <w:bCs/>
        </w:rPr>
        <w:t xml:space="preserve"> CSS </w:t>
      </w:r>
      <w:proofErr w:type="spellStart"/>
      <w:r w:rsidRPr="00E72E22">
        <w:rPr>
          <w:rFonts w:ascii="Arial" w:hAnsi="Arial" w:cs="Arial"/>
          <w:bCs/>
        </w:rPr>
        <w:t>gained</w:t>
      </w:r>
      <w:proofErr w:type="spellEnd"/>
      <w:r w:rsidRPr="00E72E22">
        <w:rPr>
          <w:rFonts w:ascii="Arial" w:hAnsi="Arial" w:cs="Arial"/>
          <w:bCs/>
        </w:rPr>
        <w:t xml:space="preserve"> more </w:t>
      </w:r>
      <w:proofErr w:type="spellStart"/>
      <w:r w:rsidRPr="00E72E22">
        <w:rPr>
          <w:rFonts w:ascii="Arial" w:hAnsi="Arial" w:cs="Arial"/>
          <w:bCs/>
        </w:rPr>
        <w:t>functionality</w:t>
      </w:r>
      <w:proofErr w:type="spellEnd"/>
      <w:r w:rsidRPr="00E72E22">
        <w:rPr>
          <w:rFonts w:ascii="Arial" w:hAnsi="Arial" w:cs="Arial"/>
          <w:bCs/>
        </w:rPr>
        <w:t xml:space="preserve">, </w:t>
      </w:r>
      <w:proofErr w:type="spellStart"/>
      <w:r w:rsidRPr="00E72E22">
        <w:rPr>
          <w:rFonts w:ascii="Arial" w:hAnsi="Arial" w:cs="Arial"/>
          <w:bCs/>
        </w:rPr>
        <w:t>animations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and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variables</w:t>
      </w:r>
      <w:proofErr w:type="spellEnd"/>
      <w:r w:rsidRPr="00E72E22">
        <w:rPr>
          <w:rFonts w:ascii="Arial" w:hAnsi="Arial" w:cs="Arial"/>
          <w:bCs/>
        </w:rPr>
        <w:t xml:space="preserve">. </w:t>
      </w:r>
      <w:proofErr w:type="spellStart"/>
      <w:r w:rsidRPr="00E72E22">
        <w:rPr>
          <w:rFonts w:ascii="Arial" w:hAnsi="Arial" w:cs="Arial"/>
          <w:bCs/>
        </w:rPr>
        <w:t>With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that</w:t>
      </w:r>
      <w:proofErr w:type="spellEnd"/>
      <w:r w:rsidRPr="00E72E22">
        <w:rPr>
          <w:rFonts w:ascii="Arial" w:hAnsi="Arial" w:cs="Arial"/>
          <w:bCs/>
        </w:rPr>
        <w:t xml:space="preserve"> came Tailwind CSS, </w:t>
      </w:r>
      <w:proofErr w:type="spellStart"/>
      <w:r w:rsidRPr="00E72E22">
        <w:rPr>
          <w:rFonts w:ascii="Arial" w:hAnsi="Arial" w:cs="Arial"/>
          <w:bCs/>
        </w:rPr>
        <w:t>which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is</w:t>
      </w:r>
      <w:proofErr w:type="spellEnd"/>
      <w:r w:rsidRPr="00E72E22">
        <w:rPr>
          <w:rFonts w:ascii="Arial" w:hAnsi="Arial" w:cs="Arial"/>
          <w:bCs/>
        </w:rPr>
        <w:t xml:space="preserve"> a framework </w:t>
      </w:r>
      <w:proofErr w:type="spellStart"/>
      <w:r w:rsidRPr="00E72E22">
        <w:rPr>
          <w:rFonts w:ascii="Arial" w:hAnsi="Arial" w:cs="Arial"/>
          <w:bCs/>
        </w:rPr>
        <w:t>designed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to</w:t>
      </w:r>
      <w:proofErr w:type="spellEnd"/>
      <w:r w:rsidRPr="00E72E22">
        <w:rPr>
          <w:rFonts w:ascii="Arial" w:hAnsi="Arial" w:cs="Arial"/>
          <w:bCs/>
        </w:rPr>
        <w:t xml:space="preserve"> maximize </w:t>
      </w:r>
      <w:proofErr w:type="spellStart"/>
      <w:r w:rsidRPr="00E72E22">
        <w:rPr>
          <w:rFonts w:ascii="Arial" w:hAnsi="Arial" w:cs="Arial"/>
          <w:bCs/>
        </w:rPr>
        <w:t>the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potential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of</w:t>
      </w:r>
      <w:proofErr w:type="spellEnd"/>
      <w:r w:rsidRPr="00E72E22">
        <w:rPr>
          <w:rFonts w:ascii="Arial" w:hAnsi="Arial" w:cs="Arial"/>
          <w:bCs/>
        </w:rPr>
        <w:t xml:space="preserve"> CSS. </w:t>
      </w:r>
      <w:proofErr w:type="spellStart"/>
      <w:r w:rsidRPr="00E72E22">
        <w:rPr>
          <w:rFonts w:ascii="Arial" w:hAnsi="Arial" w:cs="Arial"/>
          <w:bCs/>
        </w:rPr>
        <w:t>This</w:t>
      </w:r>
      <w:proofErr w:type="spellEnd"/>
      <w:r w:rsidRPr="00E72E22">
        <w:rPr>
          <w:rFonts w:ascii="Arial" w:hAnsi="Arial" w:cs="Arial"/>
          <w:bCs/>
        </w:rPr>
        <w:t xml:space="preserve"> new tool </w:t>
      </w:r>
      <w:proofErr w:type="spellStart"/>
      <w:r w:rsidRPr="00E72E22">
        <w:rPr>
          <w:rFonts w:ascii="Arial" w:hAnsi="Arial" w:cs="Arial"/>
          <w:bCs/>
        </w:rPr>
        <w:t>offers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responsiveness</w:t>
      </w:r>
      <w:proofErr w:type="spellEnd"/>
      <w:r w:rsidRPr="00E72E22">
        <w:rPr>
          <w:rFonts w:ascii="Arial" w:hAnsi="Arial" w:cs="Arial"/>
          <w:bCs/>
        </w:rPr>
        <w:t xml:space="preserve">, </w:t>
      </w:r>
      <w:proofErr w:type="spellStart"/>
      <w:r w:rsidRPr="00E72E22">
        <w:rPr>
          <w:rFonts w:ascii="Arial" w:hAnsi="Arial" w:cs="Arial"/>
          <w:bCs/>
        </w:rPr>
        <w:t>optimized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codes</w:t>
      </w:r>
      <w:proofErr w:type="spellEnd"/>
      <w:r w:rsidRPr="00E72E22">
        <w:rPr>
          <w:rFonts w:ascii="Arial" w:hAnsi="Arial" w:cs="Arial"/>
          <w:bCs/>
        </w:rPr>
        <w:t xml:space="preserve">, </w:t>
      </w:r>
      <w:proofErr w:type="spellStart"/>
      <w:r w:rsidRPr="00E72E22">
        <w:rPr>
          <w:rFonts w:ascii="Arial" w:hAnsi="Arial" w:cs="Arial"/>
          <w:bCs/>
        </w:rPr>
        <w:t>customizations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and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integration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with</w:t>
      </w:r>
      <w:proofErr w:type="spellEnd"/>
      <w:r w:rsidRPr="00E72E22">
        <w:rPr>
          <w:rFonts w:ascii="Arial" w:hAnsi="Arial" w:cs="Arial"/>
          <w:bCs/>
        </w:rPr>
        <w:t xml:space="preserve"> IDES. In </w:t>
      </w:r>
      <w:proofErr w:type="spellStart"/>
      <w:r w:rsidRPr="00E72E22">
        <w:rPr>
          <w:rFonts w:ascii="Arial" w:hAnsi="Arial" w:cs="Arial"/>
          <w:bCs/>
        </w:rPr>
        <w:t>the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same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way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that</w:t>
      </w:r>
      <w:proofErr w:type="spellEnd"/>
      <w:r w:rsidRPr="00E72E22">
        <w:rPr>
          <w:rFonts w:ascii="Arial" w:hAnsi="Arial" w:cs="Arial"/>
          <w:bCs/>
        </w:rPr>
        <w:t xml:space="preserve"> JavaScript frameworks </w:t>
      </w:r>
      <w:proofErr w:type="spellStart"/>
      <w:r w:rsidRPr="00E72E22">
        <w:rPr>
          <w:rFonts w:ascii="Arial" w:hAnsi="Arial" w:cs="Arial"/>
          <w:bCs/>
        </w:rPr>
        <w:t>have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changed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the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way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we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interact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with</w:t>
      </w:r>
      <w:proofErr w:type="spellEnd"/>
      <w:r w:rsidRPr="00E72E22">
        <w:rPr>
          <w:rFonts w:ascii="Arial" w:hAnsi="Arial" w:cs="Arial"/>
          <w:bCs/>
        </w:rPr>
        <w:t xml:space="preserve"> JavaScript, Tailwind </w:t>
      </w:r>
      <w:proofErr w:type="spellStart"/>
      <w:r w:rsidRPr="00E72E22">
        <w:rPr>
          <w:rFonts w:ascii="Arial" w:hAnsi="Arial" w:cs="Arial"/>
          <w:bCs/>
        </w:rPr>
        <w:t>could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be</w:t>
      </w:r>
      <w:proofErr w:type="spellEnd"/>
      <w:r w:rsidRPr="00E72E22">
        <w:rPr>
          <w:rFonts w:ascii="Arial" w:hAnsi="Arial" w:cs="Arial"/>
          <w:bCs/>
        </w:rPr>
        <w:t xml:space="preserve"> </w:t>
      </w:r>
      <w:proofErr w:type="spellStart"/>
      <w:r w:rsidRPr="00E72E22">
        <w:rPr>
          <w:rFonts w:ascii="Arial" w:hAnsi="Arial" w:cs="Arial"/>
          <w:bCs/>
        </w:rPr>
        <w:t>the</w:t>
      </w:r>
      <w:proofErr w:type="spellEnd"/>
      <w:r w:rsidRPr="00E72E22">
        <w:rPr>
          <w:rFonts w:ascii="Arial" w:hAnsi="Arial" w:cs="Arial"/>
          <w:bCs/>
        </w:rPr>
        <w:t xml:space="preserve"> future </w:t>
      </w:r>
      <w:proofErr w:type="spellStart"/>
      <w:r w:rsidRPr="00E72E22">
        <w:rPr>
          <w:rFonts w:ascii="Arial" w:hAnsi="Arial" w:cs="Arial"/>
          <w:bCs/>
        </w:rPr>
        <w:t>of</w:t>
      </w:r>
      <w:proofErr w:type="spellEnd"/>
      <w:r w:rsidRPr="00E72E22">
        <w:rPr>
          <w:rFonts w:ascii="Arial" w:hAnsi="Arial" w:cs="Arial"/>
          <w:bCs/>
        </w:rPr>
        <w:t xml:space="preserve"> CSS.</w:t>
      </w:r>
    </w:p>
    <w:p w14:paraId="346F83CD" w14:textId="7ED58BF5" w:rsidR="00F05EE3" w:rsidRPr="008961D8" w:rsidRDefault="00F05EE3" w:rsidP="00E603F8">
      <w:pPr>
        <w:pStyle w:val="NormalWeb"/>
        <w:shd w:val="clear" w:color="auto" w:fill="FFFFFF"/>
        <w:jc w:val="both"/>
        <w:rPr>
          <w:rFonts w:ascii="Arial" w:hAnsi="Arial" w:cs="Arial"/>
          <w:color w:val="000000"/>
          <w:lang w:val="en-US"/>
        </w:rPr>
      </w:pPr>
      <w:r w:rsidRPr="004C7F46">
        <w:rPr>
          <w:rFonts w:ascii="Arial" w:hAnsi="Arial" w:cs="Arial"/>
          <w:b/>
          <w:bCs/>
          <w:color w:val="000000"/>
          <w:lang w:val="en-US"/>
        </w:rPr>
        <w:t>Keywords:</w:t>
      </w:r>
      <w:r w:rsidRPr="008961D8">
        <w:rPr>
          <w:rFonts w:ascii="Arial" w:hAnsi="Arial" w:cs="Arial"/>
          <w:color w:val="000000"/>
          <w:lang w:val="en-US"/>
        </w:rPr>
        <w:t xml:space="preserve"> </w:t>
      </w:r>
      <w:r w:rsidR="00E72E22">
        <w:rPr>
          <w:rFonts w:ascii="Arial" w:hAnsi="Arial" w:cs="Arial"/>
          <w:color w:val="000000"/>
        </w:rPr>
        <w:t xml:space="preserve">Tailwind; CSS; Framework; </w:t>
      </w:r>
      <w:proofErr w:type="spellStart"/>
      <w:r w:rsidR="00E72E22">
        <w:rPr>
          <w:rFonts w:ascii="Arial" w:hAnsi="Arial" w:cs="Arial"/>
          <w:color w:val="000000"/>
        </w:rPr>
        <w:t>Javascript</w:t>
      </w:r>
      <w:proofErr w:type="spellEnd"/>
      <w:r w:rsidR="00E72E22">
        <w:rPr>
          <w:rFonts w:ascii="Arial" w:hAnsi="Arial" w:cs="Arial"/>
          <w:color w:val="000000"/>
        </w:rPr>
        <w:t>.</w:t>
      </w:r>
    </w:p>
    <w:p w14:paraId="0091DDE9" w14:textId="77777777" w:rsidR="00F41611" w:rsidRPr="008961D8" w:rsidRDefault="00F41611" w:rsidP="001878CE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E3F3556" w14:textId="5F61CCA3" w:rsidR="00350687" w:rsidRDefault="00350687" w:rsidP="001878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F4611B" w14:textId="4B3E251F" w:rsidR="001878CE" w:rsidRDefault="001878CE" w:rsidP="001878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22E7B6" w14:textId="181FF59B" w:rsidR="001878CE" w:rsidRDefault="001878CE" w:rsidP="001878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1DEF89" w14:textId="207B2566" w:rsidR="001878CE" w:rsidRDefault="001878CE" w:rsidP="001878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569099" w14:textId="26F60F8E" w:rsidR="001878CE" w:rsidRDefault="001878CE" w:rsidP="001878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8BF897C" w14:textId="770A3E26" w:rsidR="001878CE" w:rsidRDefault="001878CE" w:rsidP="001878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FF2B6B" w14:textId="7E318C32" w:rsidR="001878CE" w:rsidRDefault="001878CE" w:rsidP="001878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DC62AF" w14:textId="1AC2AB9E" w:rsidR="001878CE" w:rsidRDefault="001878CE" w:rsidP="001878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3E9049" w14:textId="303209BA" w:rsidR="001878CE" w:rsidRDefault="001878CE" w:rsidP="001878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AABE9CF" w14:textId="00355763" w:rsidR="001878CE" w:rsidRDefault="001878CE" w:rsidP="001878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9661263" w14:textId="7BDC13E3" w:rsidR="001878CE" w:rsidRDefault="001878CE" w:rsidP="001878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4D6124" w14:textId="0ACF94FB" w:rsidR="001054BA" w:rsidRPr="003831DE" w:rsidRDefault="004B033E" w:rsidP="003831D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572329" wp14:editId="0D3250C6">
                <wp:simplePos x="0" y="0"/>
                <wp:positionH relativeFrom="column">
                  <wp:posOffset>5530215</wp:posOffset>
                </wp:positionH>
                <wp:positionV relativeFrom="paragraph">
                  <wp:posOffset>-699135</wp:posOffset>
                </wp:positionV>
                <wp:extent cx="381000" cy="371475"/>
                <wp:effectExtent l="0" t="0" r="19050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1A6C436E" id="Elipse 22" o:spid="_x0000_s1026" style="position:absolute;margin-left:435.45pt;margin-top:-55.05pt;width:30pt;height:2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70452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29E030" wp14:editId="0DEF93D6">
                <wp:simplePos x="0" y="0"/>
                <wp:positionH relativeFrom="column">
                  <wp:posOffset>5634990</wp:posOffset>
                </wp:positionH>
                <wp:positionV relativeFrom="paragraph">
                  <wp:posOffset>-613410</wp:posOffset>
                </wp:positionV>
                <wp:extent cx="180975" cy="200025"/>
                <wp:effectExtent l="0" t="0" r="28575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67C57EEF" id="Elipse 26" o:spid="_x0000_s1026" style="position:absolute;margin-left:443.7pt;margin-top:-48.3pt;width:14.25pt;height:1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</w:p>
    <w:p w14:paraId="5D08CB2E" w14:textId="4C213EE6" w:rsidR="00FF5B80" w:rsidRPr="001878CE" w:rsidRDefault="00704521" w:rsidP="001878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6D333" wp14:editId="0710496B">
                <wp:simplePos x="0" y="0"/>
                <wp:positionH relativeFrom="column">
                  <wp:posOffset>5415915</wp:posOffset>
                </wp:positionH>
                <wp:positionV relativeFrom="paragraph">
                  <wp:posOffset>-718185</wp:posOffset>
                </wp:positionV>
                <wp:extent cx="581025" cy="371475"/>
                <wp:effectExtent l="0" t="0" r="28575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7B715CE0" id="Elipse 25" o:spid="_x0000_s1026" style="position:absolute;margin-left:426.45pt;margin-top:-56.55pt;width:45.75pt;height:29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" fillcolor="white [3212]" strokecolor="white [3212]" strokeweight="1pt">
                <v:stroke joinstyle="miter"/>
              </v:oval>
            </w:pict>
          </mc:Fallback>
        </mc:AlternateContent>
      </w:r>
      <w:r w:rsidR="00FF5B80" w:rsidRPr="00FF5B80">
        <w:rPr>
          <w:rFonts w:ascii="Arial" w:hAnsi="Arial" w:cs="Arial"/>
          <w:b/>
          <w:bCs/>
          <w:sz w:val="28"/>
          <w:szCs w:val="28"/>
        </w:rPr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1290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D82AA" w14:textId="223A5E7F" w:rsidR="00350687" w:rsidRDefault="00350687">
          <w:pPr>
            <w:pStyle w:val="CabealhodoSumrio"/>
          </w:pPr>
        </w:p>
        <w:p w14:paraId="621A60AB" w14:textId="67AD6D25" w:rsidR="00AB537F" w:rsidRDefault="0035068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88922" w:history="1">
            <w:r w:rsidR="00AB537F" w:rsidRPr="00BE6B13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AB537F">
              <w:rPr>
                <w:noProof/>
                <w:webHidden/>
              </w:rPr>
              <w:tab/>
            </w:r>
            <w:r w:rsidR="00AB537F">
              <w:rPr>
                <w:noProof/>
                <w:webHidden/>
              </w:rPr>
              <w:fldChar w:fldCharType="begin"/>
            </w:r>
            <w:r w:rsidR="00AB537F">
              <w:rPr>
                <w:noProof/>
                <w:webHidden/>
              </w:rPr>
              <w:instrText xml:space="preserve"> PAGEREF _Toc114688922 \h </w:instrText>
            </w:r>
            <w:r w:rsidR="00AB537F">
              <w:rPr>
                <w:noProof/>
                <w:webHidden/>
              </w:rPr>
            </w:r>
            <w:r w:rsidR="00AB537F">
              <w:rPr>
                <w:noProof/>
                <w:webHidden/>
              </w:rPr>
              <w:fldChar w:fldCharType="separate"/>
            </w:r>
            <w:r w:rsidR="00AB537F">
              <w:rPr>
                <w:noProof/>
                <w:webHidden/>
              </w:rPr>
              <w:t>7</w:t>
            </w:r>
            <w:r w:rsidR="00AB537F">
              <w:rPr>
                <w:noProof/>
                <w:webHidden/>
              </w:rPr>
              <w:fldChar w:fldCharType="end"/>
            </w:r>
          </w:hyperlink>
        </w:p>
        <w:p w14:paraId="28FB74C9" w14:textId="49FFF3E0" w:rsidR="00AB537F" w:rsidRDefault="00AB537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14688923" w:history="1">
            <w:r w:rsidRPr="00BE6B13">
              <w:rPr>
                <w:rStyle w:val="Hyperlink"/>
                <w:rFonts w:ascii="Arial" w:hAnsi="Arial" w:cs="Arial"/>
                <w:b/>
                <w:b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15BD" w14:textId="0220AF2E" w:rsidR="00AB537F" w:rsidRDefault="00AB537F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14688924" w:history="1">
            <w:r w:rsidRPr="00BE6B13">
              <w:rPr>
                <w:rStyle w:val="Hyperlink"/>
                <w:rFonts w:ascii="Arial" w:hAnsi="Arial" w:cs="Arial"/>
                <w:b/>
                <w:bCs/>
                <w:noProof/>
              </w:rPr>
              <w:t>Fac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E1E1" w14:textId="6D9C8207" w:rsidR="00AB537F" w:rsidRDefault="00AB537F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14688925" w:history="1">
            <w:r w:rsidRPr="00BE6B13">
              <w:rPr>
                <w:rStyle w:val="Hyperlink"/>
                <w:rFonts w:ascii="Arial" w:hAnsi="Arial" w:cs="Arial"/>
                <w:b/>
                <w:bCs/>
                <w:noProof/>
              </w:rPr>
              <w:t>Redução de 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55FF" w14:textId="3D6FE526" w:rsidR="00AB537F" w:rsidRDefault="00AB537F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14688926" w:history="1">
            <w:r w:rsidRPr="00BE6B13">
              <w:rPr>
                <w:rStyle w:val="Hyperlink"/>
                <w:rFonts w:ascii="Arial" w:hAnsi="Arial" w:cs="Arial"/>
                <w:b/>
                <w:bCs/>
                <w:noProof/>
              </w:rPr>
              <w:t>Design respon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E8A2" w14:textId="15B9D112" w:rsidR="00AB537F" w:rsidRDefault="00AB537F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14688927" w:history="1">
            <w:r w:rsidRPr="00BE6B13">
              <w:rPr>
                <w:rStyle w:val="Hyperlink"/>
                <w:rFonts w:ascii="Arial" w:hAnsi="Arial" w:cs="Arial"/>
                <w:b/>
                <w:bCs/>
                <w:noProof/>
              </w:rPr>
              <w:t>Colocar os estilos inline reduz a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7641" w14:textId="1B4623DE" w:rsidR="00AB537F" w:rsidRDefault="00AB537F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14688928" w:history="1">
            <w:r w:rsidRPr="00BE6B13">
              <w:rPr>
                <w:rStyle w:val="Hyperlink"/>
                <w:rFonts w:ascii="Arial" w:hAnsi="Arial" w:cs="Arial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6890" w14:textId="5233FC97" w:rsidR="00AB537F" w:rsidRDefault="00AB537F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14688929" w:history="1">
            <w:r w:rsidRPr="00BE6B13">
              <w:rPr>
                <w:rStyle w:val="Hyperlink"/>
                <w:rFonts w:ascii="Arial" w:hAnsi="Arial" w:cs="Arial"/>
                <w:b/>
                <w:bCs/>
                <w:noProof/>
              </w:rPr>
              <w:t>Discussã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4B0F" w14:textId="0DBD78F4" w:rsidR="00AB537F" w:rsidRDefault="00AB537F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14688930" w:history="1">
            <w:r w:rsidRPr="00BE6B13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7CD1" w14:textId="6A7543C1" w:rsidR="00B31094" w:rsidRPr="00F9555B" w:rsidRDefault="00350687" w:rsidP="00F9555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C1037F" w14:textId="77777777" w:rsidR="00375C8D" w:rsidRDefault="00375C8D" w:rsidP="00375C8D"/>
    <w:p w14:paraId="127D8235" w14:textId="73F8F98D" w:rsidR="00F9555B" w:rsidRDefault="00F9555B" w:rsidP="00F9555B"/>
    <w:p w14:paraId="318A8F4F" w14:textId="2BA8918F" w:rsidR="00F9555B" w:rsidRDefault="00F9555B" w:rsidP="00F9555B"/>
    <w:p w14:paraId="7CE4D5D7" w14:textId="71EC9077" w:rsidR="00F9555B" w:rsidRDefault="00F9555B" w:rsidP="00F9555B"/>
    <w:p w14:paraId="1B6F0CB6" w14:textId="0E474FC0" w:rsidR="00F9555B" w:rsidRDefault="00F9555B" w:rsidP="00F9555B"/>
    <w:p w14:paraId="60CB43FA" w14:textId="70FBB5BE" w:rsidR="00F9555B" w:rsidRDefault="00F9555B" w:rsidP="00F9555B"/>
    <w:p w14:paraId="037837C2" w14:textId="35FFB929" w:rsidR="00F9555B" w:rsidRDefault="00F9555B" w:rsidP="00F9555B"/>
    <w:p w14:paraId="2E6F2FC4" w14:textId="7A882BD2" w:rsidR="00F9555B" w:rsidRDefault="00F9555B" w:rsidP="00F9555B"/>
    <w:p w14:paraId="55060B47" w14:textId="63EB8386" w:rsidR="00F9555B" w:rsidRDefault="00F9555B" w:rsidP="00F9555B"/>
    <w:p w14:paraId="5D2198A0" w14:textId="6CE91002" w:rsidR="00F9555B" w:rsidRDefault="00F9555B" w:rsidP="00F9555B"/>
    <w:p w14:paraId="44180D6B" w14:textId="69C7A2E7" w:rsidR="00F9555B" w:rsidRDefault="00F9555B" w:rsidP="00F9555B"/>
    <w:p w14:paraId="2AC15A60" w14:textId="56B4E246" w:rsidR="00F9555B" w:rsidRDefault="00F9555B" w:rsidP="00F9555B"/>
    <w:p w14:paraId="7459899E" w14:textId="2A016BB6" w:rsidR="00F9555B" w:rsidRDefault="00F9555B" w:rsidP="00F9555B"/>
    <w:p w14:paraId="138DDB98" w14:textId="442E0BB8" w:rsidR="00F9555B" w:rsidRDefault="00F9555B" w:rsidP="00F9555B"/>
    <w:p w14:paraId="35845FD8" w14:textId="77777777" w:rsidR="00F9555B" w:rsidRDefault="00F9555B" w:rsidP="00F9555B"/>
    <w:p w14:paraId="1A4E7E8C" w14:textId="58931D93" w:rsidR="00536D97" w:rsidRDefault="00536D97" w:rsidP="00D02585"/>
    <w:p w14:paraId="1EE279AE" w14:textId="7162C38D" w:rsidR="003831DE" w:rsidRDefault="003831DE" w:rsidP="00D02585"/>
    <w:p w14:paraId="74F4F307" w14:textId="5FB4F8F7" w:rsidR="003831DE" w:rsidRDefault="003831DE" w:rsidP="00D02585"/>
    <w:p w14:paraId="3CC00228" w14:textId="77777777" w:rsidR="003831DE" w:rsidRPr="00D02585" w:rsidRDefault="003831DE" w:rsidP="00D02585"/>
    <w:p w14:paraId="66446D6E" w14:textId="64F1A5B7" w:rsidR="00FF5B80" w:rsidRDefault="00FF5B80" w:rsidP="002831EA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INTRODUÇÃO"/>
      <w:bookmarkStart w:id="2" w:name="_Toc114688922"/>
      <w:bookmarkEnd w:id="1"/>
      <w:r w:rsidRPr="00350687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  <w:bookmarkEnd w:id="2"/>
    </w:p>
    <w:p w14:paraId="60DACC51" w14:textId="77777777" w:rsidR="002831EA" w:rsidRPr="002831EA" w:rsidRDefault="002831EA" w:rsidP="002831EA"/>
    <w:p w14:paraId="1F1ADB58" w14:textId="77777777" w:rsidR="00E72E22" w:rsidRDefault="00E72E22" w:rsidP="00E72E22">
      <w:pPr>
        <w:spacing w:line="360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Tailwind permite um maior controle na estilização da página. O Tailwind também consegue trabalhar com diversos plugins e ferramentas para facilitar o desenvolvimento, além de poder usar componentes criados por outras pessoas.</w:t>
      </w:r>
    </w:p>
    <w:p w14:paraId="765CC584" w14:textId="77777777" w:rsidR="00E72E22" w:rsidRDefault="00E72E22" w:rsidP="00E72E22">
      <w:pPr>
        <w:spacing w:line="360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o o Tailwind é um framework que usa classes de utilidades, os elementos podem ficar lotados de classes, sem contar a repetição e a manutenção para vários componentes ao mesmo tempo.</w:t>
      </w:r>
    </w:p>
    <w:p w14:paraId="36CB9521" w14:textId="55433376" w:rsidR="00E72E22" w:rsidRDefault="00E72E22" w:rsidP="00E72E22">
      <w:pPr>
        <w:spacing w:line="360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isso, o Tailwind permite que você crie classes customizadas que recebem as classes de utilidade, e depois basta chamas as classes criadas que os componentes vão receber todas as propriedades escolhidas.</w:t>
      </w:r>
    </w:p>
    <w:p w14:paraId="0E1A0EBC" w14:textId="13E39CED" w:rsidR="00E72E22" w:rsidRPr="00E72E22" w:rsidRDefault="00E72E22" w:rsidP="00E72E22">
      <w:pPr>
        <w:spacing w:line="360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 além disso, Tailwind permite maior controle na linguagem visual e é a solução mais leve por usar apenas as classes necessárias para desenvolver a página. Caso precise de outras ferramentas e plugins, você pode instalar por opção e não por obrigação. Por outro lado, ele requer um conhecimento maior das propriedades CSS e seus nomes de classes exigem uma curva de aprendizado maior comparado com Bootstrap.</w:t>
      </w:r>
    </w:p>
    <w:p w14:paraId="7E60C1D0" w14:textId="665DA699" w:rsidR="00013115" w:rsidRDefault="00013115" w:rsidP="0001311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591C4BB" w14:textId="372758B6" w:rsidR="006C7412" w:rsidRDefault="006C7412" w:rsidP="00375C8D">
      <w:pPr>
        <w:rPr>
          <w:rFonts w:ascii="Arial" w:hAnsi="Arial" w:cs="Arial"/>
          <w:b/>
          <w:sz w:val="24"/>
          <w:szCs w:val="24"/>
        </w:rPr>
      </w:pPr>
    </w:p>
    <w:p w14:paraId="7B82FC3B" w14:textId="6B135386" w:rsidR="00811B43" w:rsidRDefault="00811B43" w:rsidP="00375C8D">
      <w:pPr>
        <w:rPr>
          <w:rFonts w:ascii="Arial" w:hAnsi="Arial" w:cs="Arial"/>
          <w:b/>
          <w:sz w:val="24"/>
          <w:szCs w:val="24"/>
        </w:rPr>
      </w:pPr>
    </w:p>
    <w:p w14:paraId="5F7831B1" w14:textId="21173070" w:rsidR="00811B43" w:rsidRDefault="00811B43" w:rsidP="00375C8D">
      <w:pPr>
        <w:rPr>
          <w:rFonts w:ascii="Arial" w:hAnsi="Arial" w:cs="Arial"/>
          <w:b/>
          <w:sz w:val="24"/>
          <w:szCs w:val="24"/>
        </w:rPr>
      </w:pPr>
    </w:p>
    <w:p w14:paraId="11AA0A10" w14:textId="4350C554" w:rsidR="00811B43" w:rsidRDefault="00811B43" w:rsidP="00375C8D">
      <w:pPr>
        <w:rPr>
          <w:rFonts w:ascii="Arial" w:hAnsi="Arial" w:cs="Arial"/>
          <w:b/>
          <w:sz w:val="24"/>
          <w:szCs w:val="24"/>
        </w:rPr>
      </w:pPr>
    </w:p>
    <w:p w14:paraId="0CAF063A" w14:textId="318EA953" w:rsidR="00811B43" w:rsidRDefault="00811B43" w:rsidP="00375C8D">
      <w:pPr>
        <w:rPr>
          <w:rFonts w:ascii="Arial" w:hAnsi="Arial" w:cs="Arial"/>
          <w:b/>
          <w:sz w:val="24"/>
          <w:szCs w:val="24"/>
        </w:rPr>
      </w:pPr>
    </w:p>
    <w:p w14:paraId="4902AF37" w14:textId="0708B790" w:rsidR="00811B43" w:rsidRDefault="00811B43" w:rsidP="00375C8D">
      <w:pPr>
        <w:rPr>
          <w:rFonts w:ascii="Arial" w:hAnsi="Arial" w:cs="Arial"/>
          <w:b/>
          <w:sz w:val="24"/>
          <w:szCs w:val="24"/>
        </w:rPr>
      </w:pPr>
    </w:p>
    <w:p w14:paraId="7476B5F9" w14:textId="0930072C" w:rsidR="00811B43" w:rsidRDefault="00811B43" w:rsidP="00375C8D">
      <w:pPr>
        <w:rPr>
          <w:rFonts w:ascii="Arial" w:hAnsi="Arial" w:cs="Arial"/>
          <w:b/>
          <w:sz w:val="24"/>
          <w:szCs w:val="24"/>
        </w:rPr>
      </w:pPr>
    </w:p>
    <w:p w14:paraId="128FE440" w14:textId="353426BE" w:rsidR="00811B43" w:rsidRDefault="00811B43" w:rsidP="00375C8D">
      <w:pPr>
        <w:rPr>
          <w:rFonts w:ascii="Arial" w:hAnsi="Arial" w:cs="Arial"/>
          <w:b/>
          <w:sz w:val="24"/>
          <w:szCs w:val="24"/>
        </w:rPr>
      </w:pPr>
    </w:p>
    <w:p w14:paraId="2CBF2968" w14:textId="3CA44137" w:rsidR="00811B43" w:rsidRDefault="00811B43" w:rsidP="00375C8D">
      <w:pPr>
        <w:rPr>
          <w:rFonts w:ascii="Arial" w:hAnsi="Arial" w:cs="Arial"/>
          <w:b/>
          <w:sz w:val="24"/>
          <w:szCs w:val="24"/>
        </w:rPr>
      </w:pPr>
    </w:p>
    <w:p w14:paraId="0466AAEF" w14:textId="77777777" w:rsidR="00811B43" w:rsidRDefault="00811B43" w:rsidP="00375C8D">
      <w:pPr>
        <w:rPr>
          <w:rFonts w:ascii="Arial" w:hAnsi="Arial" w:cs="Arial"/>
          <w:b/>
          <w:sz w:val="24"/>
          <w:szCs w:val="24"/>
        </w:rPr>
      </w:pPr>
    </w:p>
    <w:p w14:paraId="7E27210C" w14:textId="03A4F70A" w:rsidR="00FF5B80" w:rsidRDefault="009B4BD1" w:rsidP="009B4BD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B4BD1">
        <w:rPr>
          <w:rFonts w:ascii="Arial" w:hAnsi="Arial" w:cs="Arial"/>
          <w:b/>
          <w:sz w:val="24"/>
          <w:szCs w:val="24"/>
        </w:rPr>
        <w:lastRenderedPageBreak/>
        <w:t>Objetivo Geral</w:t>
      </w:r>
    </w:p>
    <w:p w14:paraId="7A0B56DF" w14:textId="2E87D8BE" w:rsidR="00013115" w:rsidRDefault="00D87A5E" w:rsidP="000131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475F">
        <w:rPr>
          <w:rFonts w:ascii="Arial" w:hAnsi="Arial" w:cs="Arial"/>
          <w:sz w:val="24"/>
          <w:szCs w:val="24"/>
        </w:rPr>
        <w:t xml:space="preserve">O objetivo dessa pesquisa é </w:t>
      </w:r>
      <w:r w:rsidR="00E72E22">
        <w:rPr>
          <w:rFonts w:ascii="Arial" w:hAnsi="Arial" w:cs="Arial"/>
          <w:sz w:val="24"/>
          <w:szCs w:val="24"/>
        </w:rPr>
        <w:t>testar e analisar a usabilidade do framework Tailwind CSS.</w:t>
      </w:r>
      <w:r w:rsidR="00CB7259">
        <w:rPr>
          <w:rFonts w:ascii="Arial" w:hAnsi="Arial" w:cs="Arial"/>
          <w:sz w:val="24"/>
          <w:szCs w:val="24"/>
        </w:rPr>
        <w:t xml:space="preserve"> </w:t>
      </w:r>
    </w:p>
    <w:p w14:paraId="0A520439" w14:textId="77777777" w:rsidR="00013115" w:rsidRDefault="00013115" w:rsidP="00D87A5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2F3CBDF1" w14:textId="1BC9749D" w:rsidR="00A60648" w:rsidRDefault="00B87CED" w:rsidP="009B4BD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especí</w:t>
      </w:r>
      <w:r w:rsidR="009B4BD1" w:rsidRPr="009B4BD1">
        <w:rPr>
          <w:rFonts w:ascii="Arial" w:hAnsi="Arial" w:cs="Arial"/>
          <w:b/>
          <w:sz w:val="24"/>
          <w:szCs w:val="24"/>
        </w:rPr>
        <w:t>fico</w:t>
      </w:r>
    </w:p>
    <w:p w14:paraId="30F157B3" w14:textId="31490945" w:rsidR="00A60648" w:rsidRPr="005D304D" w:rsidRDefault="00E72E22" w:rsidP="005D304D">
      <w:p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="00811B43">
        <w:rPr>
          <w:rFonts w:ascii="Arial" w:hAnsi="Arial" w:cs="Arial"/>
          <w:sz w:val="24"/>
          <w:szCs w:val="24"/>
        </w:rPr>
        <w:t>uma página de login responsiva afim de aprender a como utilizar o framework Tailwind CSS.</w:t>
      </w:r>
    </w:p>
    <w:p w14:paraId="35BE4997" w14:textId="07AA35D8" w:rsidR="00A60648" w:rsidRPr="004468E2" w:rsidRDefault="00A60648" w:rsidP="00FF5B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19FE58" w14:textId="77777777" w:rsidR="00A60648" w:rsidRDefault="00A60648" w:rsidP="00FF5B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3F63AA" w14:textId="77777777" w:rsidR="00A60648" w:rsidRDefault="00A60648" w:rsidP="00FF5B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DF4799" w14:textId="77777777" w:rsidR="00A60648" w:rsidRDefault="00A60648" w:rsidP="00FF5B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CAA66D" w14:textId="77777777" w:rsidR="00A60648" w:rsidRDefault="00A60648" w:rsidP="00FF5B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B292991" w14:textId="5ABE5B41" w:rsidR="004B146C" w:rsidRDefault="004B146C" w:rsidP="003759CD">
      <w:pPr>
        <w:rPr>
          <w:rFonts w:ascii="Arial" w:hAnsi="Arial" w:cs="Arial"/>
          <w:sz w:val="24"/>
          <w:szCs w:val="24"/>
        </w:rPr>
      </w:pPr>
    </w:p>
    <w:p w14:paraId="53BFB450" w14:textId="11BEA32B" w:rsidR="00B857F1" w:rsidRDefault="00B857F1" w:rsidP="003759CD">
      <w:pPr>
        <w:rPr>
          <w:rFonts w:ascii="Arial" w:hAnsi="Arial" w:cs="Arial"/>
          <w:sz w:val="24"/>
          <w:szCs w:val="24"/>
        </w:rPr>
      </w:pPr>
    </w:p>
    <w:p w14:paraId="59866024" w14:textId="6ED86FF2" w:rsidR="00B857F1" w:rsidRDefault="00B857F1" w:rsidP="003759CD">
      <w:pPr>
        <w:rPr>
          <w:rFonts w:ascii="Arial" w:hAnsi="Arial" w:cs="Arial"/>
          <w:sz w:val="24"/>
          <w:szCs w:val="24"/>
        </w:rPr>
      </w:pPr>
    </w:p>
    <w:p w14:paraId="004B7F5E" w14:textId="4F1FEC3D" w:rsidR="00B857F1" w:rsidRDefault="00B857F1" w:rsidP="003759CD">
      <w:pPr>
        <w:rPr>
          <w:rFonts w:ascii="Arial" w:hAnsi="Arial" w:cs="Arial"/>
          <w:sz w:val="24"/>
          <w:szCs w:val="24"/>
        </w:rPr>
      </w:pPr>
    </w:p>
    <w:p w14:paraId="16B6B32F" w14:textId="50694903" w:rsidR="00B31094" w:rsidRDefault="00B31094" w:rsidP="003759CD">
      <w:pPr>
        <w:rPr>
          <w:rFonts w:ascii="Arial" w:hAnsi="Arial" w:cs="Arial"/>
          <w:sz w:val="24"/>
          <w:szCs w:val="24"/>
        </w:rPr>
      </w:pPr>
    </w:p>
    <w:p w14:paraId="7222CFE7" w14:textId="0AF26DA9" w:rsidR="00B31094" w:rsidRDefault="00B31094" w:rsidP="003759CD">
      <w:pPr>
        <w:rPr>
          <w:rFonts w:ascii="Arial" w:hAnsi="Arial" w:cs="Arial"/>
          <w:sz w:val="24"/>
          <w:szCs w:val="24"/>
        </w:rPr>
      </w:pPr>
    </w:p>
    <w:p w14:paraId="1165B3F4" w14:textId="6511F7CD" w:rsidR="00B31094" w:rsidRDefault="00B31094" w:rsidP="003759CD">
      <w:pPr>
        <w:rPr>
          <w:rFonts w:ascii="Arial" w:hAnsi="Arial" w:cs="Arial"/>
          <w:sz w:val="24"/>
          <w:szCs w:val="24"/>
        </w:rPr>
      </w:pPr>
    </w:p>
    <w:p w14:paraId="7D5C67C2" w14:textId="0DAC357C" w:rsidR="00B31094" w:rsidRDefault="00B31094" w:rsidP="003759CD">
      <w:pPr>
        <w:rPr>
          <w:rFonts w:ascii="Arial" w:hAnsi="Arial" w:cs="Arial"/>
          <w:sz w:val="24"/>
          <w:szCs w:val="24"/>
        </w:rPr>
      </w:pPr>
    </w:p>
    <w:p w14:paraId="228C919E" w14:textId="7B07852A" w:rsidR="00B31094" w:rsidRDefault="00B31094" w:rsidP="003759CD">
      <w:pPr>
        <w:rPr>
          <w:rFonts w:ascii="Arial" w:hAnsi="Arial" w:cs="Arial"/>
          <w:sz w:val="24"/>
          <w:szCs w:val="24"/>
        </w:rPr>
      </w:pPr>
    </w:p>
    <w:p w14:paraId="6A8C9ACF" w14:textId="48848DF9" w:rsidR="00B31094" w:rsidRDefault="00B31094" w:rsidP="003759CD">
      <w:pPr>
        <w:rPr>
          <w:rFonts w:ascii="Arial" w:hAnsi="Arial" w:cs="Arial"/>
          <w:sz w:val="24"/>
          <w:szCs w:val="24"/>
        </w:rPr>
      </w:pPr>
    </w:p>
    <w:p w14:paraId="20476EB0" w14:textId="6107B5E7" w:rsidR="00B31094" w:rsidRDefault="00B31094" w:rsidP="003759CD">
      <w:pPr>
        <w:rPr>
          <w:rFonts w:ascii="Arial" w:hAnsi="Arial" w:cs="Arial"/>
          <w:sz w:val="24"/>
          <w:szCs w:val="24"/>
        </w:rPr>
      </w:pPr>
    </w:p>
    <w:p w14:paraId="7FDA4C3C" w14:textId="6F45A1F0" w:rsidR="00B31094" w:rsidRDefault="00B31094" w:rsidP="003759CD">
      <w:pPr>
        <w:rPr>
          <w:rFonts w:ascii="Arial" w:hAnsi="Arial" w:cs="Arial"/>
          <w:sz w:val="24"/>
          <w:szCs w:val="24"/>
        </w:rPr>
      </w:pPr>
    </w:p>
    <w:p w14:paraId="5D62761D" w14:textId="255A0F2D" w:rsidR="003831DE" w:rsidRDefault="003831DE" w:rsidP="003759CD">
      <w:pPr>
        <w:rPr>
          <w:rFonts w:ascii="Arial" w:hAnsi="Arial" w:cs="Arial"/>
          <w:sz w:val="24"/>
          <w:szCs w:val="24"/>
        </w:rPr>
      </w:pPr>
    </w:p>
    <w:p w14:paraId="0B05069F" w14:textId="77777777" w:rsidR="003831DE" w:rsidRDefault="003831DE" w:rsidP="003759CD">
      <w:pPr>
        <w:rPr>
          <w:rFonts w:ascii="Arial" w:hAnsi="Arial" w:cs="Arial"/>
          <w:sz w:val="24"/>
          <w:szCs w:val="24"/>
        </w:rPr>
      </w:pPr>
    </w:p>
    <w:p w14:paraId="3D401E4D" w14:textId="77777777" w:rsidR="00B31094" w:rsidRDefault="00B31094" w:rsidP="003759CD">
      <w:pPr>
        <w:rPr>
          <w:rFonts w:ascii="Arial" w:hAnsi="Arial" w:cs="Arial"/>
          <w:sz w:val="24"/>
          <w:szCs w:val="24"/>
        </w:rPr>
      </w:pPr>
    </w:p>
    <w:p w14:paraId="5FCA1960" w14:textId="77777777" w:rsidR="0097250D" w:rsidRPr="0097250D" w:rsidRDefault="0097250D" w:rsidP="0097250D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14688923"/>
      <w:r w:rsidRPr="0097250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SENVOLVIMENTO</w:t>
      </w:r>
      <w:bookmarkEnd w:id="3"/>
    </w:p>
    <w:p w14:paraId="673C5F80" w14:textId="77777777" w:rsidR="0097250D" w:rsidRPr="00F91693" w:rsidRDefault="0097250D" w:rsidP="0097250D"/>
    <w:p w14:paraId="39A9EC71" w14:textId="03188A8B" w:rsidR="0097250D" w:rsidRDefault="00811B43" w:rsidP="009725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como o Bootstrap, Tailwind é um framework CSS que oferece a possibilidade de você criar layouts usando uma estrutura de CSS pronta. Isso permite que você otimize o tempo de criação de uma UI sem precisar fazer tudo novamente. Adotar essa estratégia tem seus prós e contras, como sempre se fala, nenhum framework, biblioteca ou tecnologia deve ser </w:t>
      </w:r>
      <w:r w:rsidRPr="00350270">
        <w:rPr>
          <w:rFonts w:ascii="Arial" w:hAnsi="Arial" w:cs="Arial"/>
          <w:sz w:val="24"/>
          <w:szCs w:val="24"/>
        </w:rPr>
        <w:t>tratado</w:t>
      </w:r>
      <w:r>
        <w:rPr>
          <w:rFonts w:ascii="Arial" w:hAnsi="Arial" w:cs="Arial"/>
          <w:sz w:val="24"/>
          <w:szCs w:val="24"/>
        </w:rPr>
        <w:t xml:space="preserve"> como bala de prata. Qualquer um deles deve ser bem avaliado, são apenas meios para otimizar o desenvolvimento.</w:t>
      </w:r>
    </w:p>
    <w:p w14:paraId="0CB96600" w14:textId="77777777" w:rsidR="006B65FA" w:rsidRPr="00FD30D1" w:rsidRDefault="006B65FA" w:rsidP="009725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7B0D041" w14:textId="3A1E4AC6" w:rsidR="006B65FA" w:rsidRDefault="00811B43" w:rsidP="006B65FA">
      <w:pPr>
        <w:pStyle w:val="Ttulo2"/>
        <w:ind w:firstLine="708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14688924"/>
      <w:r>
        <w:rPr>
          <w:rFonts w:ascii="Arial" w:hAnsi="Arial" w:cs="Arial"/>
          <w:b/>
          <w:bCs/>
          <w:color w:val="auto"/>
          <w:sz w:val="24"/>
          <w:szCs w:val="24"/>
        </w:rPr>
        <w:t>Facilidade</w:t>
      </w:r>
      <w:bookmarkEnd w:id="4"/>
    </w:p>
    <w:p w14:paraId="3B9D277C" w14:textId="77777777" w:rsidR="006B65FA" w:rsidRPr="006B65FA" w:rsidRDefault="006B65FA" w:rsidP="006B65FA"/>
    <w:p w14:paraId="295117F8" w14:textId="6D782391" w:rsidR="00811B43" w:rsidRDefault="00811B43" w:rsidP="00811B4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wn Swyx Wang é um desenvolvedor ativo na comunidade de desenvolvimento web como blogueiro e palestrante frequente. Em um artigo publicado em um de seus blogs, ele explica que Tailwind CSS é mais fácil de aprender do que parece e desmistifica alguns preconceitos contra o framework.</w:t>
      </w:r>
    </w:p>
    <w:p w14:paraId="2A9BCDE6" w14:textId="77777777" w:rsidR="00F0751B" w:rsidRDefault="00811B43" w:rsidP="00F07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fraseando Shawn, ele diz o seguinte em seu artigo: “Não sou um devoto do Tailwind, eu sou alguém que mudou de ideia recentemente e um usuário feliz, apesar dos sacrifícios reconhecidos.</w:t>
      </w:r>
      <w:r w:rsidRPr="00811B43">
        <w:t xml:space="preserve"> </w:t>
      </w:r>
      <w:r w:rsidRPr="00811B43">
        <w:rPr>
          <w:rFonts w:ascii="Arial" w:hAnsi="Arial" w:cs="Arial"/>
          <w:sz w:val="24"/>
          <w:szCs w:val="24"/>
        </w:rPr>
        <w:t>“Pessoas que mudaram de lado” muitas vezes podem ser mais persuasivas para os céticos do que os crentes nascidos e criados naquilo</w:t>
      </w:r>
      <w:r>
        <w:rPr>
          <w:rFonts w:ascii="Arial" w:hAnsi="Arial" w:cs="Arial"/>
          <w:sz w:val="24"/>
          <w:szCs w:val="24"/>
        </w:rPr>
        <w:t>”. Um internauta o questionou: “Você achava que o Tailwind era uma ideia horrível até que realmente construiu algo com ele?”. E a resposta de Shawn foi a seguinte: “</w:t>
      </w:r>
      <w:r w:rsidR="00F0751B" w:rsidRPr="00F0751B">
        <w:rPr>
          <w:rFonts w:ascii="Arial" w:hAnsi="Arial" w:cs="Arial"/>
          <w:sz w:val="24"/>
          <w:szCs w:val="24"/>
        </w:rPr>
        <w:t xml:space="preserve">Certa vez, reclamei com </w:t>
      </w:r>
      <w:r w:rsidR="00F0751B">
        <w:rPr>
          <w:rFonts w:ascii="Arial" w:hAnsi="Arial" w:cs="Arial"/>
          <w:sz w:val="24"/>
          <w:szCs w:val="24"/>
        </w:rPr>
        <w:t>criador</w:t>
      </w:r>
      <w:r w:rsidR="00F0751B" w:rsidRPr="00F0751B">
        <w:rPr>
          <w:rFonts w:ascii="Arial" w:hAnsi="Arial" w:cs="Arial"/>
          <w:sz w:val="24"/>
          <w:szCs w:val="24"/>
        </w:rPr>
        <w:t xml:space="preserve"> </w:t>
      </w:r>
      <w:r w:rsidR="00F0751B">
        <w:rPr>
          <w:rFonts w:ascii="Arial" w:hAnsi="Arial" w:cs="Arial"/>
          <w:sz w:val="24"/>
          <w:szCs w:val="24"/>
        </w:rPr>
        <w:t>d</w:t>
      </w:r>
      <w:r w:rsidR="00F0751B" w:rsidRPr="00F0751B">
        <w:rPr>
          <w:rFonts w:ascii="Arial" w:hAnsi="Arial" w:cs="Arial"/>
          <w:sz w:val="24"/>
          <w:szCs w:val="24"/>
        </w:rPr>
        <w:t xml:space="preserve">o Tailwind </w:t>
      </w:r>
      <w:r w:rsidR="00F0751B">
        <w:rPr>
          <w:rFonts w:ascii="Arial" w:hAnsi="Arial" w:cs="Arial"/>
          <w:sz w:val="24"/>
          <w:szCs w:val="24"/>
        </w:rPr>
        <w:t xml:space="preserve">que ele </w:t>
      </w:r>
      <w:r w:rsidR="00F0751B" w:rsidRPr="00F0751B">
        <w:rPr>
          <w:rFonts w:ascii="Arial" w:hAnsi="Arial" w:cs="Arial"/>
          <w:sz w:val="24"/>
          <w:szCs w:val="24"/>
        </w:rPr>
        <w:t>causou uma sopa de nomes de classe ilegível e disse que o CSS-in-JS de tempo de execução zero poderia fazer mais com uma curva de aprendizado menor.</w:t>
      </w:r>
      <w:r w:rsidR="00F0751B" w:rsidRPr="00F0751B">
        <w:t xml:space="preserve"> </w:t>
      </w:r>
      <w:r w:rsidR="00F0751B" w:rsidRPr="00F0751B">
        <w:rPr>
          <w:rFonts w:ascii="Arial" w:hAnsi="Arial" w:cs="Arial"/>
          <w:sz w:val="24"/>
          <w:szCs w:val="24"/>
        </w:rPr>
        <w:t>Eu estava errado em 2 pontos: o Tailwind é mais fácil de aprender do que eu pensava e a flexibilidade do CSSinJS pode ser negativa.</w:t>
      </w:r>
    </w:p>
    <w:p w14:paraId="4B40D7F3" w14:textId="5201D02A" w:rsidR="00811B43" w:rsidRDefault="00F0751B" w:rsidP="00F07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discussão que Shawn teve, pode nos passar a impressão de sensatez e uma oportunidade de aprendermos a como utilizar esse framework. Depois de testes, pude confirmar isso. A facilidade de encurtar ainda mais os códigos e já os deixando responsivos, faz com que o futuro do CSS esteja dentro dos vários frameworks que existem e ainda vão ser criados.</w:t>
      </w:r>
    </w:p>
    <w:p w14:paraId="35F1B4F7" w14:textId="0CEB3BC9" w:rsidR="006B65FA" w:rsidRDefault="00F0751B" w:rsidP="006B65FA">
      <w:pPr>
        <w:pStyle w:val="Ttulo2"/>
        <w:ind w:firstLine="708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Hlk114210479"/>
      <w:bookmarkStart w:id="6" w:name="_Toc114688925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dução de códigos</w:t>
      </w:r>
      <w:bookmarkEnd w:id="6"/>
    </w:p>
    <w:p w14:paraId="6366A127" w14:textId="77777777" w:rsidR="006B65FA" w:rsidRPr="006B65FA" w:rsidRDefault="006B65FA" w:rsidP="006B65FA"/>
    <w:bookmarkEnd w:id="5"/>
    <w:p w14:paraId="15378186" w14:textId="0C478E32" w:rsidR="005D304D" w:rsidRDefault="00F0751B" w:rsidP="005D30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é extremamente flexível, o que o torna poderoso, mas também oferece muitas chances de o projeto sair errado. Restrições são necessárias, ou então espalhará números aleatórios por dentro da base do código.</w:t>
      </w:r>
    </w:p>
    <w:p w14:paraId="3026C086" w14:textId="3817D135" w:rsidR="00F0751B" w:rsidRDefault="00F0751B" w:rsidP="005D30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751B">
        <w:rPr>
          <w:rFonts w:ascii="Arial" w:hAnsi="Arial" w:cs="Arial"/>
          <w:sz w:val="24"/>
          <w:szCs w:val="24"/>
        </w:rPr>
        <w:t xml:space="preserve">Números mágicos em CSS são </w:t>
      </w:r>
      <w:r w:rsidRPr="00F0751B">
        <w:rPr>
          <w:rFonts w:ascii="Arial" w:hAnsi="Arial" w:cs="Arial"/>
          <w:sz w:val="24"/>
          <w:szCs w:val="24"/>
        </w:rPr>
        <w:t>um coisa ruim</w:t>
      </w:r>
      <w:r w:rsidRPr="00F0751B">
        <w:rPr>
          <w:rFonts w:ascii="Arial" w:hAnsi="Arial" w:cs="Arial"/>
          <w:sz w:val="24"/>
          <w:szCs w:val="24"/>
        </w:rPr>
        <w:t>, diz Chris Coyier. Ele os define como “valores que” funcionam “em algumas circunstâncias, mas são frágeis e propensos a quebrar quando essas circunstâncias mudam”, mas honestamente qualquer número fixo em hard code, como pixe</w:t>
      </w:r>
      <w:r>
        <w:rPr>
          <w:rFonts w:ascii="Arial" w:hAnsi="Arial" w:cs="Arial"/>
          <w:sz w:val="24"/>
          <w:szCs w:val="24"/>
        </w:rPr>
        <w:t>l</w:t>
      </w:r>
      <w:r w:rsidRPr="00F0751B">
        <w:rPr>
          <w:rFonts w:ascii="Arial" w:hAnsi="Arial" w:cs="Arial"/>
          <w:sz w:val="24"/>
          <w:szCs w:val="24"/>
        </w:rPr>
        <w:t xml:space="preserve"> nas margens e media-queries ou variantes de cor, é difícil de gerenciar bem em escala. A tentação de quebrar as regras apenas para enviar uma correção existe, e a dificuldade de refatoração quando os requisitos de design mudam é muito alta. Se você está trabalhando sozinho, não há nada que o obrigue a se limitar a um conjunto consistente de escalas numéricas bem projetadas, o que pode levar a um projeto de aparência ruim.</w:t>
      </w:r>
    </w:p>
    <w:p w14:paraId="261F7903" w14:textId="108AC4FE" w:rsidR="00F0751B" w:rsidRDefault="00F0751B" w:rsidP="005D30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751B">
        <w:rPr>
          <w:rFonts w:ascii="Arial" w:hAnsi="Arial" w:cs="Arial"/>
          <w:sz w:val="24"/>
          <w:szCs w:val="24"/>
        </w:rPr>
        <w:t>A solução, claro, é extrair apenas de um intervalo predefinido de valores numéricos, que chamo de “sistema”. O Tailwind vem com um bom conjunto de fontes e sistemas de cores por padrão. Mais uma vez, você poderia tentar lançar seu próprio sistema com variáveis ​​CSS, mas a sintaxe para isso é prolixa e você ainda tem que criar nomes para classes e variáveis, e você acaba com um sistema personalizado que não se transfere entre projetos e provavelmente não está bem documentado.</w:t>
      </w:r>
    </w:p>
    <w:p w14:paraId="2A4BD312" w14:textId="77777777" w:rsidR="006B65FA" w:rsidRPr="005D304D" w:rsidRDefault="006B65FA" w:rsidP="005D30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2E01BB" w14:textId="5EDDDFD1" w:rsidR="006B65FA" w:rsidRDefault="006B65FA" w:rsidP="006B65FA">
      <w:pPr>
        <w:pStyle w:val="Ttulo2"/>
        <w:ind w:firstLine="708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14688926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Design </w:t>
      </w:r>
      <w:r w:rsidR="00F0751B">
        <w:rPr>
          <w:rFonts w:ascii="Arial" w:hAnsi="Arial" w:cs="Arial"/>
          <w:b/>
          <w:bCs/>
          <w:color w:val="auto"/>
          <w:sz w:val="24"/>
          <w:szCs w:val="24"/>
        </w:rPr>
        <w:t>responsivo</w:t>
      </w:r>
      <w:bookmarkEnd w:id="7"/>
    </w:p>
    <w:p w14:paraId="1E8D4A3B" w14:textId="77777777" w:rsidR="006B65FA" w:rsidRPr="006B65FA" w:rsidRDefault="006B65FA" w:rsidP="006B65FA"/>
    <w:p w14:paraId="74A21892" w14:textId="48D48BE9" w:rsidR="00F0751B" w:rsidRPr="00F0751B" w:rsidRDefault="00F0751B" w:rsidP="00F07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751B">
        <w:rPr>
          <w:rFonts w:ascii="Arial" w:hAnsi="Arial" w:cs="Arial"/>
          <w:sz w:val="24"/>
          <w:szCs w:val="24"/>
        </w:rPr>
        <w:t>Este ponto é mais relevante para desenvolvedores que fazem o design: o melhor fluxo de trabalho de desenvolvimento é visualizar seu site no host local, fazer ajustes no navegador até que você esteja satisfeito com isso e, em seguida, copiar e colar suas alterações diretamente em seu código. Vamos chamar isso de fluxo de trabalho Design in Browser.</w:t>
      </w:r>
    </w:p>
    <w:p w14:paraId="280ABEB7" w14:textId="62C989EE" w:rsidR="006B65FA" w:rsidRDefault="00F0751B" w:rsidP="00F07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751B">
        <w:rPr>
          <w:rFonts w:ascii="Arial" w:hAnsi="Arial" w:cs="Arial"/>
          <w:sz w:val="24"/>
          <w:szCs w:val="24"/>
        </w:rPr>
        <w:t>Se quiser esse fluxo de trabalho, você exclui o uso do estilo embutido do React (que faz com que você use a sintaxe de objeto). Mas digamos que você use alguma forma de solução “Write Real CSS” ™, como Styled-Components ou Vue ou Svelte, onde o design no navegador é possível.</w:t>
      </w:r>
    </w:p>
    <w:p w14:paraId="0EDC3DE1" w14:textId="2B70126A" w:rsidR="005D304D" w:rsidRDefault="00F0751B" w:rsidP="006B65FA">
      <w:pPr>
        <w:pStyle w:val="Ttulo2"/>
        <w:ind w:firstLine="708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14688927"/>
      <w:r w:rsidRPr="00F075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olocar os estilos inline reduz a nomenclatura</w:t>
      </w:r>
      <w:bookmarkEnd w:id="8"/>
    </w:p>
    <w:p w14:paraId="50F43CE6" w14:textId="77777777" w:rsidR="006B65FA" w:rsidRPr="006B65FA" w:rsidRDefault="006B65FA" w:rsidP="006B65FA"/>
    <w:p w14:paraId="2C0F6F38" w14:textId="57CECEBE" w:rsidR="00F0751B" w:rsidRPr="00F0751B" w:rsidRDefault="0097250D" w:rsidP="00F075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0751B" w:rsidRPr="00F0751B">
        <w:rPr>
          <w:rFonts w:ascii="Arial" w:hAnsi="Arial" w:cs="Arial"/>
          <w:sz w:val="24"/>
          <w:szCs w:val="24"/>
        </w:rPr>
        <w:t>Nomear Coisas é um problema difícil conhecido. Perdemos muito tempo discutindo sobre nomes de classes. Com Styled-Components, você geralmente escreve um monte de componentes com estilo intermediário que você precisa nomear. Com o BEM, substituímos um problema de nomenclatura por três problemas de nomenclatura e meio</w:t>
      </w:r>
      <w:r w:rsidR="00F0751B">
        <w:rPr>
          <w:rFonts w:ascii="Arial" w:hAnsi="Arial" w:cs="Arial"/>
          <w:sz w:val="24"/>
          <w:szCs w:val="24"/>
        </w:rPr>
        <w:t xml:space="preserve">. </w:t>
      </w:r>
      <w:r w:rsidR="00F0751B" w:rsidRPr="00F0751B">
        <w:rPr>
          <w:rFonts w:ascii="Arial" w:hAnsi="Arial" w:cs="Arial"/>
          <w:sz w:val="24"/>
          <w:szCs w:val="24"/>
        </w:rPr>
        <w:t>Quantos milhões em horas de desenvolvedor desperdiçamos todos os anos discutindo sobre nomes?</w:t>
      </w:r>
    </w:p>
    <w:p w14:paraId="62566031" w14:textId="33DE3BE5" w:rsidR="00F0751B" w:rsidRPr="00F0751B" w:rsidRDefault="00F0751B" w:rsidP="00F075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751B">
        <w:rPr>
          <w:rFonts w:ascii="Arial" w:hAnsi="Arial" w:cs="Arial"/>
          <w:sz w:val="24"/>
          <w:szCs w:val="24"/>
        </w:rPr>
        <w:t>Com o CSS utilitário, reduzimos significativamente o número total de nomes em nossa base de código e, talvez mais importante, o número de nomes que temos que inventar e lembrar de forma independente. Isso parece pequeno até que você trabalhe em uma base de código onde isso não foi usado. Que preço você está disposto a pagar para eliminar um dos problemas mais difíceis conhecidos? Os nomes não importam para as máquinas, mas importam para os humanos.</w:t>
      </w:r>
    </w:p>
    <w:p w14:paraId="5E9D409A" w14:textId="7E1D4BB2" w:rsidR="004C3E28" w:rsidRDefault="00F0751B" w:rsidP="00AB53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751B">
        <w:rPr>
          <w:rFonts w:ascii="Arial" w:hAnsi="Arial" w:cs="Arial"/>
          <w:sz w:val="24"/>
          <w:szCs w:val="24"/>
        </w:rPr>
        <w:t>A desvantagem é que você precisa aprender os nomes da estrutura do CSS utilitário. -</w:t>
      </w:r>
      <w:r w:rsidRPr="00F0751B">
        <w:rPr>
          <w:rFonts w:ascii="Arial" w:hAnsi="Arial" w:cs="Arial"/>
          <w:sz w:val="24"/>
          <w:szCs w:val="24"/>
        </w:rPr>
        <w:t>Mb-5</w:t>
      </w:r>
      <w:r w:rsidRPr="00F0751B">
        <w:rPr>
          <w:rFonts w:ascii="Arial" w:hAnsi="Arial" w:cs="Arial"/>
          <w:sz w:val="24"/>
          <w:szCs w:val="24"/>
        </w:rPr>
        <w:t xml:space="preserve"> e space-x-reverse não são identificáveis ​​sem documentação. A diferença é que a nomenclatura CSS tradicional é feita sob medida por projeto, enquanto você aprende o Tailwind uma vez e pode usá-los em todos os projetos. Sim, você pode tentar lançar seus próprios utilitários, mas a nomenclatura do Tailwind é provavelmente projetada de forma mais cuidadosa do que qualquer coisa que você venha a criar.</w:t>
      </w:r>
    </w:p>
    <w:p w14:paraId="7213FC09" w14:textId="53E0D219" w:rsidR="004C3E28" w:rsidRDefault="004C3E28" w:rsidP="006B65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2E8DC79" w14:textId="6A5F1487" w:rsidR="00F0751B" w:rsidRDefault="00F0751B" w:rsidP="006B65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A36192" w14:textId="1BA8DF8A" w:rsidR="00F0751B" w:rsidRDefault="00F0751B" w:rsidP="006B65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59AD5A" w14:textId="44EDF263" w:rsidR="006B65FA" w:rsidRDefault="006B65FA" w:rsidP="006B65FA"/>
    <w:p w14:paraId="77788A37" w14:textId="665B6068" w:rsidR="00AB537F" w:rsidRDefault="00AB537F" w:rsidP="006B65FA"/>
    <w:p w14:paraId="5A8E5C82" w14:textId="147BE496" w:rsidR="00AB537F" w:rsidRDefault="00AB537F" w:rsidP="006B65FA"/>
    <w:p w14:paraId="6FFCFBF9" w14:textId="673CB4F6" w:rsidR="00AB537F" w:rsidRDefault="00AB537F" w:rsidP="006B65FA"/>
    <w:p w14:paraId="1EF7386E" w14:textId="6D335AB6" w:rsidR="00AB537F" w:rsidRDefault="00AB537F" w:rsidP="006B65FA"/>
    <w:p w14:paraId="662BF1E0" w14:textId="77777777" w:rsidR="00AB537F" w:rsidRPr="006B65FA" w:rsidRDefault="00AB537F" w:rsidP="006B65FA"/>
    <w:p w14:paraId="2A5AD2F6" w14:textId="4FC0C5A2" w:rsidR="00A60648" w:rsidRDefault="00A60648" w:rsidP="0035068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14688928"/>
      <w:r w:rsidRPr="0035068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etodologia</w:t>
      </w:r>
      <w:bookmarkEnd w:id="9"/>
      <w:r w:rsidRPr="0035068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4BBAE73" w14:textId="77777777" w:rsidR="00350687" w:rsidRPr="00350687" w:rsidRDefault="00350687" w:rsidP="00350687"/>
    <w:p w14:paraId="47D88AC4" w14:textId="323E97CC" w:rsidR="0088475F" w:rsidRPr="0088475F" w:rsidRDefault="002831EA" w:rsidP="002831E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</w:t>
      </w:r>
      <w:r w:rsidRPr="0088475F">
        <w:rPr>
          <w:rFonts w:ascii="Arial" w:hAnsi="Arial" w:cs="Arial"/>
          <w:sz w:val="24"/>
          <w:szCs w:val="24"/>
        </w:rPr>
        <w:t>nício do estudo foi executado com a formação teórica sobre o tema, foi utilizado o site SciELO</w:t>
      </w:r>
      <w:r w:rsidR="00885DB3">
        <w:rPr>
          <w:rFonts w:ascii="Arial" w:hAnsi="Arial" w:cs="Arial"/>
          <w:sz w:val="24"/>
          <w:szCs w:val="24"/>
        </w:rPr>
        <w:t xml:space="preserve"> demais artigos</w:t>
      </w:r>
      <w:r>
        <w:rPr>
          <w:rFonts w:ascii="Arial" w:hAnsi="Arial" w:cs="Arial"/>
          <w:sz w:val="24"/>
          <w:szCs w:val="24"/>
        </w:rPr>
        <w:t xml:space="preserve"> p</w:t>
      </w:r>
      <w:r w:rsidR="0088475F" w:rsidRPr="0088475F">
        <w:rPr>
          <w:rFonts w:ascii="Arial" w:hAnsi="Arial" w:cs="Arial"/>
          <w:sz w:val="24"/>
          <w:szCs w:val="24"/>
        </w:rPr>
        <w:t>ara a realização da pesquisa, tendo em vista que já havia certo conhecimento sobre o tema abordado.</w:t>
      </w:r>
    </w:p>
    <w:p w14:paraId="7C84D25C" w14:textId="5E047C87" w:rsidR="0088475F" w:rsidRPr="0088475F" w:rsidRDefault="0088475F" w:rsidP="0088475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475F">
        <w:rPr>
          <w:rFonts w:ascii="Arial" w:hAnsi="Arial" w:cs="Arial"/>
          <w:sz w:val="24"/>
          <w:szCs w:val="24"/>
        </w:rPr>
        <w:t xml:space="preserve">A pesquisa foi enviada com o objetivo de </w:t>
      </w:r>
      <w:r w:rsidR="006B65FA">
        <w:rPr>
          <w:rFonts w:ascii="Arial" w:hAnsi="Arial" w:cs="Arial"/>
          <w:sz w:val="24"/>
          <w:szCs w:val="24"/>
        </w:rPr>
        <w:t>entrega de atividade</w:t>
      </w:r>
      <w:r w:rsidRPr="0088475F">
        <w:rPr>
          <w:rFonts w:ascii="Arial" w:hAnsi="Arial" w:cs="Arial"/>
          <w:sz w:val="24"/>
          <w:szCs w:val="24"/>
        </w:rPr>
        <w:t xml:space="preserve">, sendo divulgado </w:t>
      </w:r>
      <w:r w:rsidR="006B65FA">
        <w:rPr>
          <w:rFonts w:ascii="Arial" w:hAnsi="Arial" w:cs="Arial"/>
          <w:sz w:val="24"/>
          <w:szCs w:val="24"/>
        </w:rPr>
        <w:t>nas tarefas de um aplicativo chamado Teams</w:t>
      </w:r>
      <w:r w:rsidR="00536D97" w:rsidRPr="0088475F">
        <w:rPr>
          <w:rFonts w:ascii="Arial" w:hAnsi="Arial" w:cs="Arial"/>
          <w:sz w:val="24"/>
          <w:szCs w:val="24"/>
        </w:rPr>
        <w:t>.</w:t>
      </w:r>
    </w:p>
    <w:p w14:paraId="0E871859" w14:textId="05429DA9" w:rsidR="0088475F" w:rsidRDefault="0088475F" w:rsidP="0088475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475F">
        <w:rPr>
          <w:rFonts w:ascii="Arial" w:hAnsi="Arial" w:cs="Arial"/>
          <w:sz w:val="24"/>
          <w:szCs w:val="24"/>
        </w:rPr>
        <w:t>Consecutivamente, foi analisado os resultados e copilado os dados da pesquisa com base nas respostas obtidas.</w:t>
      </w:r>
    </w:p>
    <w:p w14:paraId="67A6FE1C" w14:textId="06B178AC" w:rsidR="00AB537F" w:rsidRPr="0088475F" w:rsidRDefault="00AB537F" w:rsidP="0088475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foi criado uma página utilizando o framework Tailwind para estar comprovando as teorias relacionadas à documentação.</w:t>
      </w:r>
    </w:p>
    <w:p w14:paraId="224AB128" w14:textId="24AA86C6" w:rsidR="00660976" w:rsidRPr="00D02585" w:rsidRDefault="0088475F" w:rsidP="00D0258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475F">
        <w:rPr>
          <w:rFonts w:ascii="Arial" w:hAnsi="Arial" w:cs="Arial"/>
          <w:sz w:val="24"/>
          <w:szCs w:val="24"/>
        </w:rPr>
        <w:t xml:space="preserve"> Por último, fez-se então </w:t>
      </w:r>
      <w:r w:rsidR="00AB537F">
        <w:rPr>
          <w:rFonts w:ascii="Arial" w:hAnsi="Arial" w:cs="Arial"/>
          <w:sz w:val="24"/>
          <w:szCs w:val="24"/>
        </w:rPr>
        <w:t>a documentação para apresentar sobre as utilidades do Tailwind e suas partes benéficas.</w:t>
      </w:r>
    </w:p>
    <w:p w14:paraId="15CDE747" w14:textId="389EA09D" w:rsidR="0059281D" w:rsidRDefault="0059281D" w:rsidP="006609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884891E" w14:textId="1C88BCA3" w:rsidR="0059281D" w:rsidRDefault="0059281D" w:rsidP="0097250D">
      <w:pPr>
        <w:pStyle w:val="Ttulo2"/>
        <w:ind w:firstLine="708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14688929"/>
      <w:r w:rsidRPr="0097250D">
        <w:rPr>
          <w:rFonts w:ascii="Arial" w:hAnsi="Arial" w:cs="Arial"/>
          <w:b/>
          <w:bCs/>
          <w:color w:val="auto"/>
          <w:sz w:val="24"/>
          <w:szCs w:val="24"/>
        </w:rPr>
        <w:t>Discussão de resultados</w:t>
      </w:r>
      <w:bookmarkEnd w:id="10"/>
      <w:r w:rsidR="00166C75" w:rsidRPr="0097250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8CC1170" w14:textId="299089FE" w:rsidR="008B7278" w:rsidRPr="00256B75" w:rsidRDefault="008B7278" w:rsidP="00D0258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33874A9" w14:textId="4F744B74" w:rsidR="00B31094" w:rsidRDefault="00AB537F" w:rsidP="00BE78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ilwind CSS é o novo framework do mercado que provavelmente veio para elevar o CSS ao limite. Sua capacidade de diminuir o tamanho dos códigos e já deixar as páginas responsivas devem ser exploradas ao máximo pelos desenvolvedores.</w:t>
      </w:r>
    </w:p>
    <w:p w14:paraId="76529BC1" w14:textId="20F78850" w:rsidR="00B31094" w:rsidRDefault="00B31094" w:rsidP="00510B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351923" w14:textId="70722A31" w:rsidR="00B31094" w:rsidRDefault="00B31094" w:rsidP="00510B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C69D27" w14:textId="08B8D105" w:rsidR="004C3E28" w:rsidRDefault="004C3E28" w:rsidP="00510B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375E58" w14:textId="77777777" w:rsidR="004C3E28" w:rsidRDefault="004C3E28" w:rsidP="00510B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8E0BA8" w14:textId="63F02056" w:rsidR="00350687" w:rsidRPr="0097250D" w:rsidRDefault="005326B8" w:rsidP="0097250D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14688930"/>
      <w:r w:rsidRPr="0097250D">
        <w:rPr>
          <w:rFonts w:ascii="Arial" w:hAnsi="Arial" w:cs="Arial"/>
          <w:b/>
          <w:bCs/>
          <w:color w:val="auto"/>
          <w:sz w:val="24"/>
          <w:szCs w:val="24"/>
        </w:rPr>
        <w:t>R</w:t>
      </w:r>
      <w:r w:rsidR="007A7C00" w:rsidRPr="0097250D">
        <w:rPr>
          <w:rFonts w:ascii="Arial" w:hAnsi="Arial" w:cs="Arial"/>
          <w:b/>
          <w:bCs/>
          <w:color w:val="auto"/>
          <w:sz w:val="24"/>
          <w:szCs w:val="24"/>
        </w:rPr>
        <w:t>EF</w:t>
      </w:r>
      <w:r w:rsidR="003831DE">
        <w:rPr>
          <w:rFonts w:ascii="Arial" w:hAnsi="Arial" w:cs="Arial"/>
          <w:b/>
          <w:bCs/>
          <w:color w:val="auto"/>
          <w:sz w:val="24"/>
          <w:szCs w:val="24"/>
        </w:rPr>
        <w:t>E</w:t>
      </w:r>
      <w:r w:rsidR="007A7C00" w:rsidRPr="0097250D">
        <w:rPr>
          <w:rFonts w:ascii="Arial" w:hAnsi="Arial" w:cs="Arial"/>
          <w:b/>
          <w:bCs/>
          <w:color w:val="auto"/>
          <w:sz w:val="24"/>
          <w:szCs w:val="24"/>
        </w:rPr>
        <w:t>R</w:t>
      </w:r>
      <w:r w:rsidR="003831DE">
        <w:rPr>
          <w:rFonts w:ascii="Arial" w:hAnsi="Arial" w:cs="Arial"/>
          <w:b/>
          <w:bCs/>
          <w:color w:val="auto"/>
          <w:sz w:val="24"/>
          <w:szCs w:val="24"/>
        </w:rPr>
        <w:t>ÊN</w:t>
      </w:r>
      <w:r w:rsidR="007A7C00" w:rsidRPr="0097250D">
        <w:rPr>
          <w:rFonts w:ascii="Arial" w:hAnsi="Arial" w:cs="Arial"/>
          <w:b/>
          <w:bCs/>
          <w:color w:val="auto"/>
          <w:sz w:val="24"/>
          <w:szCs w:val="24"/>
        </w:rPr>
        <w:t>CIAS</w:t>
      </w:r>
      <w:bookmarkEnd w:id="11"/>
    </w:p>
    <w:p w14:paraId="5643BA61" w14:textId="77777777" w:rsidR="001D0574" w:rsidRDefault="001D0574" w:rsidP="001D0574">
      <w:pPr>
        <w:spacing w:line="240" w:lineRule="auto"/>
        <w:jc w:val="both"/>
        <w:rPr>
          <w:rFonts w:ascii="Arial" w:hAnsi="Arial" w:cs="Arial"/>
          <w:szCs w:val="28"/>
        </w:rPr>
      </w:pPr>
    </w:p>
    <w:p w14:paraId="6A210017" w14:textId="77777777" w:rsidR="001D0574" w:rsidRDefault="001D0574" w:rsidP="001D0574">
      <w:pPr>
        <w:spacing w:line="240" w:lineRule="auto"/>
        <w:jc w:val="both"/>
        <w:rPr>
          <w:rFonts w:ascii="Arial" w:hAnsi="Arial" w:cs="Arial"/>
          <w:szCs w:val="28"/>
        </w:rPr>
      </w:pPr>
    </w:p>
    <w:p w14:paraId="6700A8E0" w14:textId="0F8755DA" w:rsidR="00AB537F" w:rsidRDefault="00AB537F" w:rsidP="00AB537F">
      <w:pPr>
        <w:spacing w:line="240" w:lineRule="auto"/>
        <w:jc w:val="both"/>
        <w:rPr>
          <w:rFonts w:ascii="Arial" w:hAnsi="Arial" w:cs="Arial"/>
        </w:rPr>
      </w:pPr>
      <w:r w:rsidRPr="00AB537F">
        <w:rPr>
          <w:rFonts w:ascii="Arial" w:hAnsi="Arial" w:cs="Arial"/>
        </w:rPr>
        <w:t xml:space="preserve">Max </w:t>
      </w:r>
      <w:proofErr w:type="spellStart"/>
      <w:r w:rsidRPr="00AB537F">
        <w:rPr>
          <w:rFonts w:ascii="Arial" w:hAnsi="Arial" w:cs="Arial"/>
        </w:rPr>
        <w:t>Stoiber</w:t>
      </w:r>
      <w:proofErr w:type="spellEnd"/>
      <w:r w:rsidRPr="00AB537F">
        <w:rPr>
          <w:rFonts w:ascii="Arial" w:hAnsi="Arial" w:cs="Arial"/>
        </w:rPr>
        <w:t xml:space="preserve">: </w:t>
      </w:r>
      <w:proofErr w:type="spellStart"/>
      <w:r w:rsidRPr="00AB537F">
        <w:rPr>
          <w:rFonts w:ascii="Arial" w:hAnsi="Arial" w:cs="Arial"/>
        </w:rPr>
        <w:t>Why</w:t>
      </w:r>
      <w:proofErr w:type="spellEnd"/>
      <w:r w:rsidRPr="00AB537F">
        <w:rPr>
          <w:rFonts w:ascii="Arial" w:hAnsi="Arial" w:cs="Arial"/>
        </w:rPr>
        <w:t xml:space="preserve"> I Write CSS in JavaScript</w:t>
      </w:r>
      <w:r>
        <w:rPr>
          <w:rFonts w:ascii="Arial" w:hAnsi="Arial" w:cs="Arial"/>
        </w:rPr>
        <w:t xml:space="preserve">. Disponível em: </w:t>
      </w:r>
      <w:hyperlink r:id="rId11" w:history="1">
        <w:r w:rsidRPr="00AB537F">
          <w:rPr>
            <w:rStyle w:val="Hyperlink"/>
            <w:rFonts w:ascii="Arial" w:hAnsi="Arial" w:cs="Arial"/>
          </w:rPr>
          <w:t>https://mxstbr.com/thoughts/css-in-js</w:t>
        </w:r>
      </w:hyperlink>
    </w:p>
    <w:p w14:paraId="55F5516E" w14:textId="77777777" w:rsidR="00AB537F" w:rsidRPr="00AB537F" w:rsidRDefault="00AB537F" w:rsidP="00AB537F">
      <w:pPr>
        <w:spacing w:line="240" w:lineRule="auto"/>
        <w:jc w:val="both"/>
        <w:rPr>
          <w:rFonts w:ascii="Arial" w:hAnsi="Arial" w:cs="Arial"/>
        </w:rPr>
      </w:pPr>
    </w:p>
    <w:p w14:paraId="1F5B9442" w14:textId="3F41BC82" w:rsidR="00AB537F" w:rsidRDefault="00AB537F" w:rsidP="00AB537F">
      <w:pPr>
        <w:spacing w:line="240" w:lineRule="auto"/>
        <w:jc w:val="both"/>
        <w:rPr>
          <w:rFonts w:ascii="Arial" w:hAnsi="Arial" w:cs="Arial"/>
        </w:rPr>
      </w:pPr>
      <w:r w:rsidRPr="00AB537F">
        <w:rPr>
          <w:rFonts w:ascii="Arial" w:hAnsi="Arial" w:cs="Arial"/>
        </w:rPr>
        <w:t xml:space="preserve">Johan </w:t>
      </w:r>
      <w:proofErr w:type="spellStart"/>
      <w:r w:rsidRPr="00AB537F">
        <w:rPr>
          <w:rFonts w:ascii="Arial" w:hAnsi="Arial" w:cs="Arial"/>
        </w:rPr>
        <w:t>Ronsse</w:t>
      </w:r>
      <w:proofErr w:type="spellEnd"/>
      <w:r w:rsidRPr="00AB537F">
        <w:rPr>
          <w:rFonts w:ascii="Arial" w:hAnsi="Arial" w:cs="Arial"/>
        </w:rPr>
        <w:t xml:space="preserve">: </w:t>
      </w:r>
      <w:proofErr w:type="spellStart"/>
      <w:r w:rsidRPr="00AB537F">
        <w:rPr>
          <w:rFonts w:ascii="Arial" w:hAnsi="Arial" w:cs="Arial"/>
        </w:rPr>
        <w:t>Why</w:t>
      </w:r>
      <w:proofErr w:type="spellEnd"/>
      <w:r w:rsidRPr="00AB537F">
        <w:rPr>
          <w:rFonts w:ascii="Arial" w:hAnsi="Arial" w:cs="Arial"/>
        </w:rPr>
        <w:t xml:space="preserve"> </w:t>
      </w:r>
      <w:proofErr w:type="spellStart"/>
      <w:r w:rsidRPr="00AB537F">
        <w:rPr>
          <w:rFonts w:ascii="Arial" w:hAnsi="Arial" w:cs="Arial"/>
        </w:rPr>
        <w:t>you’ll</w:t>
      </w:r>
      <w:proofErr w:type="spellEnd"/>
      <w:r w:rsidRPr="00AB537F">
        <w:rPr>
          <w:rFonts w:ascii="Arial" w:hAnsi="Arial" w:cs="Arial"/>
        </w:rPr>
        <w:t xml:space="preserve"> </w:t>
      </w:r>
      <w:proofErr w:type="spellStart"/>
      <w:r w:rsidRPr="00AB537F">
        <w:rPr>
          <w:rFonts w:ascii="Arial" w:hAnsi="Arial" w:cs="Arial"/>
        </w:rPr>
        <w:t>probably</w:t>
      </w:r>
      <w:proofErr w:type="spellEnd"/>
      <w:r w:rsidRPr="00AB537F">
        <w:rPr>
          <w:rFonts w:ascii="Arial" w:hAnsi="Arial" w:cs="Arial"/>
        </w:rPr>
        <w:t xml:space="preserve"> </w:t>
      </w:r>
      <w:proofErr w:type="spellStart"/>
      <w:r w:rsidRPr="00AB537F">
        <w:rPr>
          <w:rFonts w:ascii="Arial" w:hAnsi="Arial" w:cs="Arial"/>
        </w:rPr>
        <w:t>regret</w:t>
      </w:r>
      <w:proofErr w:type="spellEnd"/>
      <w:r w:rsidRPr="00AB537F">
        <w:rPr>
          <w:rFonts w:ascii="Arial" w:hAnsi="Arial" w:cs="Arial"/>
        </w:rPr>
        <w:t xml:space="preserve"> </w:t>
      </w:r>
      <w:proofErr w:type="spellStart"/>
      <w:r w:rsidRPr="00AB537F">
        <w:rPr>
          <w:rFonts w:ascii="Arial" w:hAnsi="Arial" w:cs="Arial"/>
        </w:rPr>
        <w:t>using</w:t>
      </w:r>
      <w:proofErr w:type="spellEnd"/>
      <w:r w:rsidRPr="00AB537F">
        <w:rPr>
          <w:rFonts w:ascii="Arial" w:hAnsi="Arial" w:cs="Arial"/>
        </w:rPr>
        <w:t xml:space="preserve"> Tailwind</w:t>
      </w:r>
      <w:r>
        <w:rPr>
          <w:rFonts w:ascii="Arial" w:hAnsi="Arial" w:cs="Arial"/>
        </w:rPr>
        <w:t>.</w:t>
      </w:r>
      <w:r w:rsidRPr="00AB53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ponível em:</w:t>
      </w:r>
      <w:r>
        <w:rPr>
          <w:rFonts w:ascii="Arial" w:hAnsi="Arial" w:cs="Arial"/>
        </w:rPr>
        <w:t xml:space="preserve"> </w:t>
      </w:r>
      <w:hyperlink r:id="rId12" w:history="1">
        <w:r w:rsidRPr="00AB537F">
          <w:rPr>
            <w:rStyle w:val="Hyperlink"/>
            <w:rFonts w:ascii="Arial" w:hAnsi="Arial" w:cs="Arial"/>
          </w:rPr>
          <w:t>https://johanronsse.be/2020/07/08/why-youll-probably-regret-using-tailwind/</w:t>
        </w:r>
      </w:hyperlink>
    </w:p>
    <w:p w14:paraId="57E98F02" w14:textId="77777777" w:rsidR="00AB537F" w:rsidRPr="00AB537F" w:rsidRDefault="00AB537F" w:rsidP="00AB537F">
      <w:pPr>
        <w:spacing w:line="240" w:lineRule="auto"/>
        <w:jc w:val="both"/>
        <w:rPr>
          <w:rFonts w:ascii="Arial" w:hAnsi="Arial" w:cs="Arial"/>
        </w:rPr>
      </w:pPr>
    </w:p>
    <w:p w14:paraId="284C9670" w14:textId="60B80AE8" w:rsidR="00AB537F" w:rsidRPr="003831DE" w:rsidRDefault="00AB537F" w:rsidP="00AB537F">
      <w:pPr>
        <w:spacing w:line="240" w:lineRule="auto"/>
        <w:jc w:val="both"/>
        <w:rPr>
          <w:rFonts w:ascii="Arial" w:hAnsi="Arial" w:cs="Arial"/>
        </w:rPr>
      </w:pPr>
      <w:r w:rsidRPr="00AB537F">
        <w:rPr>
          <w:rFonts w:ascii="Arial" w:hAnsi="Arial" w:cs="Arial"/>
        </w:rPr>
        <w:t xml:space="preserve">Jared White: </w:t>
      </w:r>
      <w:proofErr w:type="spellStart"/>
      <w:r w:rsidRPr="00AB537F">
        <w:rPr>
          <w:rFonts w:ascii="Arial" w:hAnsi="Arial" w:cs="Arial"/>
        </w:rPr>
        <w:t>Why</w:t>
      </w:r>
      <w:proofErr w:type="spellEnd"/>
      <w:r w:rsidRPr="00AB537F">
        <w:rPr>
          <w:rFonts w:ascii="Arial" w:hAnsi="Arial" w:cs="Arial"/>
        </w:rPr>
        <w:t xml:space="preserve"> Tailwind CSS </w:t>
      </w:r>
      <w:proofErr w:type="spellStart"/>
      <w:r w:rsidRPr="00AB537F">
        <w:rPr>
          <w:rFonts w:ascii="Arial" w:hAnsi="Arial" w:cs="Arial"/>
        </w:rPr>
        <w:t>isn’t</w:t>
      </w:r>
      <w:proofErr w:type="spellEnd"/>
      <w:r w:rsidRPr="00AB537F">
        <w:rPr>
          <w:rFonts w:ascii="Arial" w:hAnsi="Arial" w:cs="Arial"/>
        </w:rPr>
        <w:t xml:space="preserve"> for Me</w:t>
      </w:r>
      <w:r>
        <w:rPr>
          <w:rFonts w:ascii="Arial" w:hAnsi="Arial" w:cs="Arial"/>
        </w:rPr>
        <w:t>.</w:t>
      </w:r>
      <w:r w:rsidRPr="00AB53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ponível em:</w:t>
      </w:r>
      <w:r>
        <w:rPr>
          <w:rFonts w:ascii="Arial" w:hAnsi="Arial" w:cs="Arial"/>
        </w:rPr>
        <w:t xml:space="preserve"> </w:t>
      </w:r>
      <w:hyperlink r:id="rId13" w:history="1">
        <w:r w:rsidRPr="00AB537F">
          <w:rPr>
            <w:rStyle w:val="Hyperlink"/>
            <w:rFonts w:ascii="Arial" w:hAnsi="Arial" w:cs="Arial"/>
          </w:rPr>
          <w:t>https://dev.to/jaredcwhite/why-tailwind-isn-t-for-me-5c90</w:t>
        </w:r>
      </w:hyperlink>
    </w:p>
    <w:p w14:paraId="2DC69406" w14:textId="7B82C62F" w:rsidR="00350687" w:rsidRDefault="00350687">
      <w:pPr>
        <w:rPr>
          <w:rFonts w:ascii="Arial" w:hAnsi="Arial" w:cs="Arial"/>
          <w:sz w:val="28"/>
          <w:szCs w:val="28"/>
        </w:rPr>
      </w:pPr>
    </w:p>
    <w:sectPr w:rsidR="00350687" w:rsidSect="007E085F">
      <w:headerReference w:type="default" r:id="rId14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8D08C" w14:textId="77777777" w:rsidR="00E8117B" w:rsidRDefault="00E8117B" w:rsidP="005326B8">
      <w:pPr>
        <w:spacing w:after="0" w:line="240" w:lineRule="auto"/>
      </w:pPr>
      <w:r>
        <w:separator/>
      </w:r>
    </w:p>
  </w:endnote>
  <w:endnote w:type="continuationSeparator" w:id="0">
    <w:p w14:paraId="04DFE0DA" w14:textId="77777777" w:rsidR="00E8117B" w:rsidRDefault="00E8117B" w:rsidP="0053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B4DE2" w14:textId="77777777" w:rsidR="00E8117B" w:rsidRDefault="00E8117B" w:rsidP="005326B8">
      <w:pPr>
        <w:spacing w:after="0" w:line="240" w:lineRule="auto"/>
      </w:pPr>
      <w:r>
        <w:separator/>
      </w:r>
    </w:p>
  </w:footnote>
  <w:footnote w:type="continuationSeparator" w:id="0">
    <w:p w14:paraId="328562CA" w14:textId="77777777" w:rsidR="00E8117B" w:rsidRDefault="00E8117B" w:rsidP="0053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833603"/>
      <w:docPartObj>
        <w:docPartGallery w:val="Page Numbers (Top of Page)"/>
        <w:docPartUnique/>
      </w:docPartObj>
    </w:sdtPr>
    <w:sdtEndPr/>
    <w:sdtContent>
      <w:p w14:paraId="1C980E33" w14:textId="18639412" w:rsidR="00CE666D" w:rsidRDefault="00CE666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521">
          <w:rPr>
            <w:noProof/>
          </w:rPr>
          <w:t>9</w:t>
        </w:r>
        <w:r>
          <w:fldChar w:fldCharType="end"/>
        </w:r>
      </w:p>
    </w:sdtContent>
  </w:sdt>
  <w:p w14:paraId="10658AA1" w14:textId="77777777" w:rsidR="00CE666D" w:rsidRDefault="00CE66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5EEE"/>
    <w:multiLevelType w:val="hybridMultilevel"/>
    <w:tmpl w:val="10CE0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4A39"/>
    <w:multiLevelType w:val="hybridMultilevel"/>
    <w:tmpl w:val="E0B87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58CD"/>
    <w:multiLevelType w:val="hybridMultilevel"/>
    <w:tmpl w:val="F4C8546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8E0FAC"/>
    <w:multiLevelType w:val="hybridMultilevel"/>
    <w:tmpl w:val="F1DAEF4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C8296E"/>
    <w:multiLevelType w:val="hybridMultilevel"/>
    <w:tmpl w:val="33D4CCF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A92164"/>
    <w:multiLevelType w:val="hybridMultilevel"/>
    <w:tmpl w:val="4F586FE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5D2955"/>
    <w:multiLevelType w:val="hybridMultilevel"/>
    <w:tmpl w:val="A712FE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742B03"/>
    <w:multiLevelType w:val="hybridMultilevel"/>
    <w:tmpl w:val="A0402C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26"/>
    <w:rsid w:val="00013115"/>
    <w:rsid w:val="000622E4"/>
    <w:rsid w:val="00097068"/>
    <w:rsid w:val="000A45D0"/>
    <w:rsid w:val="000D626B"/>
    <w:rsid w:val="000E27B9"/>
    <w:rsid w:val="000E510D"/>
    <w:rsid w:val="001054BA"/>
    <w:rsid w:val="00143247"/>
    <w:rsid w:val="00166C75"/>
    <w:rsid w:val="00176675"/>
    <w:rsid w:val="001878CE"/>
    <w:rsid w:val="001925B0"/>
    <w:rsid w:val="001A2D84"/>
    <w:rsid w:val="001D0574"/>
    <w:rsid w:val="00206598"/>
    <w:rsid w:val="00250B73"/>
    <w:rsid w:val="00256008"/>
    <w:rsid w:val="00256B75"/>
    <w:rsid w:val="00283043"/>
    <w:rsid w:val="002831EA"/>
    <w:rsid w:val="00294A02"/>
    <w:rsid w:val="002C179B"/>
    <w:rsid w:val="002F38EB"/>
    <w:rsid w:val="00350270"/>
    <w:rsid w:val="00350687"/>
    <w:rsid w:val="003759CD"/>
    <w:rsid w:val="00375C8D"/>
    <w:rsid w:val="003831DE"/>
    <w:rsid w:val="00392600"/>
    <w:rsid w:val="003A6820"/>
    <w:rsid w:val="003C1E7C"/>
    <w:rsid w:val="003D2EAF"/>
    <w:rsid w:val="003F2549"/>
    <w:rsid w:val="003F5E31"/>
    <w:rsid w:val="004133B5"/>
    <w:rsid w:val="004468E2"/>
    <w:rsid w:val="00452ADB"/>
    <w:rsid w:val="004A66D4"/>
    <w:rsid w:val="004B033E"/>
    <w:rsid w:val="004B146C"/>
    <w:rsid w:val="004C3E28"/>
    <w:rsid w:val="004C7F46"/>
    <w:rsid w:val="004E38F6"/>
    <w:rsid w:val="004F505F"/>
    <w:rsid w:val="004F6712"/>
    <w:rsid w:val="00510B22"/>
    <w:rsid w:val="00517C84"/>
    <w:rsid w:val="00523635"/>
    <w:rsid w:val="005326B8"/>
    <w:rsid w:val="0053291B"/>
    <w:rsid w:val="00536D97"/>
    <w:rsid w:val="00537621"/>
    <w:rsid w:val="0057653E"/>
    <w:rsid w:val="0058692B"/>
    <w:rsid w:val="0059281D"/>
    <w:rsid w:val="00597F3B"/>
    <w:rsid w:val="005D304D"/>
    <w:rsid w:val="005E2888"/>
    <w:rsid w:val="0061098B"/>
    <w:rsid w:val="00615B8F"/>
    <w:rsid w:val="0063056E"/>
    <w:rsid w:val="0064727E"/>
    <w:rsid w:val="00660976"/>
    <w:rsid w:val="006B0B83"/>
    <w:rsid w:val="006B65FA"/>
    <w:rsid w:val="006C7412"/>
    <w:rsid w:val="006D443E"/>
    <w:rsid w:val="006E2620"/>
    <w:rsid w:val="006F26CD"/>
    <w:rsid w:val="006F7E86"/>
    <w:rsid w:val="00704521"/>
    <w:rsid w:val="00717D02"/>
    <w:rsid w:val="0075798A"/>
    <w:rsid w:val="00765F34"/>
    <w:rsid w:val="007A7C00"/>
    <w:rsid w:val="007B6C39"/>
    <w:rsid w:val="007C64FC"/>
    <w:rsid w:val="007D2CB5"/>
    <w:rsid w:val="007D41F2"/>
    <w:rsid w:val="007E085F"/>
    <w:rsid w:val="007E6479"/>
    <w:rsid w:val="00811B43"/>
    <w:rsid w:val="00825526"/>
    <w:rsid w:val="00845AAC"/>
    <w:rsid w:val="0084786C"/>
    <w:rsid w:val="00851124"/>
    <w:rsid w:val="0088475F"/>
    <w:rsid w:val="00885DB3"/>
    <w:rsid w:val="008878C2"/>
    <w:rsid w:val="008961D8"/>
    <w:rsid w:val="008B7278"/>
    <w:rsid w:val="008E1481"/>
    <w:rsid w:val="008E6720"/>
    <w:rsid w:val="00927505"/>
    <w:rsid w:val="00940AED"/>
    <w:rsid w:val="009422F3"/>
    <w:rsid w:val="009605DA"/>
    <w:rsid w:val="0096295A"/>
    <w:rsid w:val="0097250D"/>
    <w:rsid w:val="009B02E5"/>
    <w:rsid w:val="009B4BD1"/>
    <w:rsid w:val="00A05969"/>
    <w:rsid w:val="00A54C14"/>
    <w:rsid w:val="00A578F1"/>
    <w:rsid w:val="00A60270"/>
    <w:rsid w:val="00A60648"/>
    <w:rsid w:val="00A6338C"/>
    <w:rsid w:val="00AB537F"/>
    <w:rsid w:val="00AC5D67"/>
    <w:rsid w:val="00B0646D"/>
    <w:rsid w:val="00B0677A"/>
    <w:rsid w:val="00B16726"/>
    <w:rsid w:val="00B31094"/>
    <w:rsid w:val="00B33C01"/>
    <w:rsid w:val="00B46FA8"/>
    <w:rsid w:val="00B75C4C"/>
    <w:rsid w:val="00B76A7B"/>
    <w:rsid w:val="00B857F1"/>
    <w:rsid w:val="00B87CED"/>
    <w:rsid w:val="00BB6F20"/>
    <w:rsid w:val="00BE7824"/>
    <w:rsid w:val="00BF4441"/>
    <w:rsid w:val="00C10F1A"/>
    <w:rsid w:val="00C24D46"/>
    <w:rsid w:val="00C437AE"/>
    <w:rsid w:val="00CA1795"/>
    <w:rsid w:val="00CB4354"/>
    <w:rsid w:val="00CB7259"/>
    <w:rsid w:val="00CE666D"/>
    <w:rsid w:val="00CE6A1E"/>
    <w:rsid w:val="00D02585"/>
    <w:rsid w:val="00D05C1E"/>
    <w:rsid w:val="00D11E6C"/>
    <w:rsid w:val="00D27AAD"/>
    <w:rsid w:val="00D27F17"/>
    <w:rsid w:val="00D80D00"/>
    <w:rsid w:val="00D87A5E"/>
    <w:rsid w:val="00DB6D16"/>
    <w:rsid w:val="00DC6A15"/>
    <w:rsid w:val="00DC7D0C"/>
    <w:rsid w:val="00DD20C3"/>
    <w:rsid w:val="00DD68F8"/>
    <w:rsid w:val="00DF225D"/>
    <w:rsid w:val="00E603F8"/>
    <w:rsid w:val="00E60D63"/>
    <w:rsid w:val="00E72E22"/>
    <w:rsid w:val="00E8117B"/>
    <w:rsid w:val="00EC30C5"/>
    <w:rsid w:val="00EC59D0"/>
    <w:rsid w:val="00EE65AE"/>
    <w:rsid w:val="00F05EE3"/>
    <w:rsid w:val="00F0751B"/>
    <w:rsid w:val="00F41611"/>
    <w:rsid w:val="00F4319E"/>
    <w:rsid w:val="00F73ACE"/>
    <w:rsid w:val="00F90EB4"/>
    <w:rsid w:val="00F91693"/>
    <w:rsid w:val="00F9555B"/>
    <w:rsid w:val="00FA413F"/>
    <w:rsid w:val="00FA487F"/>
    <w:rsid w:val="00FE5B26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3919"/>
  <w15:chartTrackingRefBased/>
  <w15:docId w15:val="{0DD548E9-8E59-402B-950E-C3DF15EF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0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0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1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23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878C2"/>
    <w:pPr>
      <w:spacing w:after="0"/>
    </w:pPr>
  </w:style>
  <w:style w:type="character" w:styleId="Hyperlink">
    <w:name w:val="Hyperlink"/>
    <w:basedOn w:val="Fontepargpadro"/>
    <w:uiPriority w:val="99"/>
    <w:unhideWhenUsed/>
    <w:rsid w:val="008878C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606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06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06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06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064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64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32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6B8"/>
  </w:style>
  <w:style w:type="paragraph" w:styleId="Rodap">
    <w:name w:val="footer"/>
    <w:basedOn w:val="Normal"/>
    <w:link w:val="RodapChar"/>
    <w:uiPriority w:val="99"/>
    <w:unhideWhenUsed/>
    <w:rsid w:val="00532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6B8"/>
  </w:style>
  <w:style w:type="character" w:styleId="Forte">
    <w:name w:val="Strong"/>
    <w:basedOn w:val="Fontepargpadro"/>
    <w:uiPriority w:val="22"/>
    <w:qFormat/>
    <w:rsid w:val="007A7C00"/>
    <w:rPr>
      <w:b/>
      <w:bCs/>
    </w:rPr>
  </w:style>
  <w:style w:type="character" w:styleId="nfase">
    <w:name w:val="Emphasis"/>
    <w:basedOn w:val="Fontepargpadro"/>
    <w:uiPriority w:val="20"/>
    <w:qFormat/>
    <w:rsid w:val="007A7C0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50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0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068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506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50687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422F3"/>
    <w:pPr>
      <w:spacing w:line="256" w:lineRule="auto"/>
      <w:ind w:left="720"/>
      <w:contextualSpacing/>
    </w:pPr>
  </w:style>
  <w:style w:type="paragraph" w:styleId="SemEspaamento">
    <w:name w:val="No Spacing"/>
    <w:uiPriority w:val="1"/>
    <w:qFormat/>
    <w:rsid w:val="00B75C4C"/>
    <w:pPr>
      <w:spacing w:after="0" w:line="240" w:lineRule="auto"/>
    </w:pPr>
  </w:style>
  <w:style w:type="paragraph" w:customStyle="1" w:styleId="pw-post-body-paragraph">
    <w:name w:val="pw-post-body-paragraph"/>
    <w:basedOn w:val="Normal"/>
    <w:rsid w:val="005D3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83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to/jaredcwhite/why-tailwind-isn-t-for-me-5c9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hanronsse.be/2020/07/08/why-youll-probably-regret-using-tailwin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xstbr.com/thoughts/css-in-j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63f3ad-191a-4fcc-ab87-016fd15a2433" xsi:nil="true"/>
    <lcf76f155ced4ddcb4097134ff3c332f xmlns="4e63f3ad-191a-4fcc-ab87-016fd15a2433">
      <Terms xmlns="http://schemas.microsoft.com/office/infopath/2007/PartnerControls"/>
    </lcf76f155ced4ddcb4097134ff3c332f>
    <TaxCatchAll xmlns="b974e997-245a-49a4-83f1-e2b4d08332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7F49184D9626458E4DFFD29D8890E3" ma:contentTypeVersion="9" ma:contentTypeDescription="Crie um novo documento." ma:contentTypeScope="" ma:versionID="9acc778e3f79e3bc882ac91a49d29b67">
  <xsd:schema xmlns:xsd="http://www.w3.org/2001/XMLSchema" xmlns:xs="http://www.w3.org/2001/XMLSchema" xmlns:p="http://schemas.microsoft.com/office/2006/metadata/properties" xmlns:ns2="4e63f3ad-191a-4fcc-ab87-016fd15a2433" xmlns:ns3="b974e997-245a-49a4-83f1-e2b4d083325e" targetNamespace="http://schemas.microsoft.com/office/2006/metadata/properties" ma:root="true" ma:fieldsID="de73ce534562bd84e9fd0601738235ad" ns2:_="" ns3:_="">
    <xsd:import namespace="4e63f3ad-191a-4fcc-ab87-016fd15a2433"/>
    <xsd:import namespace="b974e997-245a-49a4-83f1-e2b4d083325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3f3ad-191a-4fcc-ab87-016fd15a243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4e997-245a-49a4-83f1-e2b4d083325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db6d0a6-e0b9-42ed-a1b0-c6caa3925cf8}" ma:internalName="TaxCatchAll" ma:showField="CatchAllData" ma:web="b974e997-245a-49a4-83f1-e2b4d0833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6058-A50E-4266-BD53-5DCA8FECE83A}">
  <ds:schemaRefs>
    <ds:schemaRef ds:uri="http://schemas.microsoft.com/office/2006/metadata/properties"/>
    <ds:schemaRef ds:uri="http://schemas.microsoft.com/office/infopath/2007/PartnerControls"/>
    <ds:schemaRef ds:uri="4e63f3ad-191a-4fcc-ab87-016fd15a2433"/>
    <ds:schemaRef ds:uri="b974e997-245a-49a4-83f1-e2b4d083325e"/>
  </ds:schemaRefs>
</ds:datastoreItem>
</file>

<file path=customXml/itemProps2.xml><?xml version="1.0" encoding="utf-8"?>
<ds:datastoreItem xmlns:ds="http://schemas.openxmlformats.org/officeDocument/2006/customXml" ds:itemID="{AE504E9C-141E-45D0-A6FD-4C163C9DA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E7EC5-7197-47E5-864F-62944B9F5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3f3ad-191a-4fcc-ab87-016fd15a2433"/>
    <ds:schemaRef ds:uri="b974e997-245a-49a4-83f1-e2b4d0833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584E4-9E91-424E-9873-B5C600DC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55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e piccolo de Oliveira</dc:creator>
  <cp:keywords/>
  <dc:description/>
  <cp:lastModifiedBy>YAN MANTOVANI DA ROCHA</cp:lastModifiedBy>
  <cp:revision>2</cp:revision>
  <cp:lastPrinted>2021-12-07T12:08:00Z</cp:lastPrinted>
  <dcterms:created xsi:type="dcterms:W3CDTF">2022-09-22T00:48:00Z</dcterms:created>
  <dcterms:modified xsi:type="dcterms:W3CDTF">2022-09-2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F49184D9626458E4DFFD29D8890E3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